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31D" w:rsidRPr="00A94351" w:rsidRDefault="00A6631D" w:rsidP="00BE1457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sz w:val="24"/>
          <w:szCs w:val="24"/>
          <w:u w:val="single"/>
        </w:rPr>
      </w:pPr>
      <w:r w:rsidRPr="00A9435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 </w:t>
      </w:r>
      <w:r w:rsidRPr="00A94351">
        <w:rPr>
          <w:rFonts w:ascii="GHEA Grapalat" w:eastAsia="Times New Roman" w:hAnsi="GHEA Grapalat" w:cs="Times New Roman"/>
          <w:b/>
          <w:i/>
          <w:sz w:val="24"/>
          <w:szCs w:val="24"/>
          <w:u w:val="single"/>
        </w:rPr>
        <w:t xml:space="preserve"> </w:t>
      </w:r>
      <w:r w:rsidR="00BE1457" w:rsidRPr="00A94351">
        <w:rPr>
          <w:rFonts w:ascii="GHEA Grapalat" w:eastAsia="Times New Roman" w:hAnsi="GHEA Grapalat" w:cs="Times New Roman"/>
          <w:b/>
          <w:i/>
          <w:sz w:val="24"/>
          <w:szCs w:val="24"/>
          <w:u w:val="single"/>
        </w:rPr>
        <w:t>ՆԱԽԱԳԻԾ</w:t>
      </w:r>
    </w:p>
    <w:p w:rsidR="00A6631D" w:rsidRPr="00A94351" w:rsidRDefault="006E06B1" w:rsidP="00A6631D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hyperlink r:id="rId8" w:tooltip="GoBack" w:history="1"/>
      <w:hyperlink r:id="rId9" w:tooltip="Print" w:history="1"/>
    </w:p>
    <w:tbl>
      <w:tblPr>
        <w:tblW w:w="1104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040"/>
      </w:tblGrid>
      <w:tr w:rsidR="00A6631D" w:rsidRPr="00A94351" w:rsidTr="00A6631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6631D" w:rsidRPr="00A94351" w:rsidRDefault="00A6631D" w:rsidP="00A6631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A6631D" w:rsidRPr="00A94351" w:rsidTr="00A6631D">
        <w:trPr>
          <w:tblCellSpacing w:w="0" w:type="dxa"/>
          <w:jc w:val="center"/>
        </w:trPr>
        <w:tc>
          <w:tcPr>
            <w:tcW w:w="11040" w:type="dxa"/>
            <w:vAlign w:val="center"/>
            <w:hideMark/>
          </w:tcPr>
          <w:p w:rsidR="00A6631D" w:rsidRPr="00A94351" w:rsidRDefault="00A6631D" w:rsidP="00A6631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:rsidR="002D3263" w:rsidRPr="00A94351" w:rsidRDefault="002D3263" w:rsidP="002D3263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A94351">
        <w:rPr>
          <w:rFonts w:ascii="GHEA Grapalat" w:eastAsia="Times New Roman" w:hAnsi="GHEA Grapalat" w:cs="Sylfaen"/>
          <w:b/>
          <w:bCs/>
          <w:sz w:val="27"/>
        </w:rPr>
        <w:t>ՀԱՅԱՍՏԱՆԻ</w:t>
      </w:r>
      <w:r w:rsidRPr="00A94351">
        <w:rPr>
          <w:rFonts w:ascii="GHEA Grapalat" w:eastAsia="Times New Roman" w:hAnsi="GHEA Grapalat" w:cs="Times New Roman"/>
          <w:b/>
          <w:bCs/>
          <w:sz w:val="27"/>
        </w:rPr>
        <w:t xml:space="preserve"> </w:t>
      </w:r>
      <w:r w:rsidRPr="00A94351">
        <w:rPr>
          <w:rFonts w:ascii="GHEA Grapalat" w:eastAsia="Times New Roman" w:hAnsi="GHEA Grapalat" w:cs="Sylfaen"/>
          <w:b/>
          <w:bCs/>
          <w:sz w:val="27"/>
        </w:rPr>
        <w:t>ՀԱՆՐԱՊԵՏՈՒԹՅԱՆ</w:t>
      </w:r>
      <w:r w:rsidRPr="00A94351">
        <w:rPr>
          <w:rFonts w:ascii="GHEA Grapalat" w:eastAsia="Times New Roman" w:hAnsi="GHEA Grapalat" w:cs="Times New Roman"/>
          <w:b/>
          <w:bCs/>
          <w:sz w:val="27"/>
        </w:rPr>
        <w:t xml:space="preserve"> </w:t>
      </w:r>
      <w:r w:rsidRPr="00A94351">
        <w:rPr>
          <w:rFonts w:ascii="GHEA Grapalat" w:eastAsia="Times New Roman" w:hAnsi="GHEA Grapalat" w:cs="Sylfaen"/>
          <w:b/>
          <w:bCs/>
          <w:sz w:val="27"/>
        </w:rPr>
        <w:t>ԿԱՌԱՎԱՐՈՒԹՅՈՒՆ</w:t>
      </w:r>
    </w:p>
    <w:p w:rsidR="002D3263" w:rsidRPr="00A94351" w:rsidRDefault="002D3263" w:rsidP="002D3263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A943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D3263" w:rsidRPr="00A94351" w:rsidRDefault="002D3263" w:rsidP="002D3263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A94351">
        <w:rPr>
          <w:rFonts w:ascii="GHEA Grapalat" w:eastAsia="Times New Roman" w:hAnsi="GHEA Grapalat" w:cs="Sylfaen"/>
          <w:b/>
          <w:bCs/>
          <w:sz w:val="36"/>
        </w:rPr>
        <w:t>Ո</w:t>
      </w:r>
      <w:r w:rsidRPr="00A94351">
        <w:rPr>
          <w:rFonts w:ascii="GHEA Grapalat" w:eastAsia="Times New Roman" w:hAnsi="GHEA Grapalat" w:cs="Times New Roman"/>
          <w:b/>
          <w:bCs/>
          <w:sz w:val="36"/>
        </w:rPr>
        <w:t xml:space="preserve"> </w:t>
      </w:r>
      <w:r w:rsidRPr="00A94351">
        <w:rPr>
          <w:rFonts w:ascii="GHEA Grapalat" w:eastAsia="Times New Roman" w:hAnsi="GHEA Grapalat" w:cs="Sylfaen"/>
          <w:b/>
          <w:bCs/>
          <w:sz w:val="36"/>
        </w:rPr>
        <w:t>Ր</w:t>
      </w:r>
      <w:r w:rsidRPr="00A94351">
        <w:rPr>
          <w:rFonts w:ascii="GHEA Grapalat" w:eastAsia="Times New Roman" w:hAnsi="GHEA Grapalat" w:cs="Times New Roman"/>
          <w:b/>
          <w:bCs/>
          <w:sz w:val="36"/>
        </w:rPr>
        <w:t xml:space="preserve"> </w:t>
      </w:r>
      <w:r w:rsidRPr="00A94351">
        <w:rPr>
          <w:rFonts w:ascii="GHEA Grapalat" w:eastAsia="Times New Roman" w:hAnsi="GHEA Grapalat" w:cs="Sylfaen"/>
          <w:b/>
          <w:bCs/>
          <w:sz w:val="36"/>
        </w:rPr>
        <w:t>Ո</w:t>
      </w:r>
      <w:r w:rsidRPr="00A94351">
        <w:rPr>
          <w:rFonts w:ascii="GHEA Grapalat" w:eastAsia="Times New Roman" w:hAnsi="GHEA Grapalat" w:cs="Times New Roman"/>
          <w:b/>
          <w:bCs/>
          <w:sz w:val="36"/>
        </w:rPr>
        <w:t xml:space="preserve"> </w:t>
      </w:r>
      <w:r w:rsidRPr="00A94351">
        <w:rPr>
          <w:rFonts w:ascii="GHEA Grapalat" w:eastAsia="Times New Roman" w:hAnsi="GHEA Grapalat" w:cs="Sylfaen"/>
          <w:b/>
          <w:bCs/>
          <w:sz w:val="36"/>
        </w:rPr>
        <w:t>Շ</w:t>
      </w:r>
      <w:r w:rsidRPr="00A94351">
        <w:rPr>
          <w:rFonts w:ascii="GHEA Grapalat" w:eastAsia="Times New Roman" w:hAnsi="GHEA Grapalat" w:cs="Times New Roman"/>
          <w:b/>
          <w:bCs/>
          <w:sz w:val="36"/>
        </w:rPr>
        <w:t xml:space="preserve"> </w:t>
      </w:r>
      <w:r w:rsidRPr="00A94351">
        <w:rPr>
          <w:rFonts w:ascii="GHEA Grapalat" w:eastAsia="Times New Roman" w:hAnsi="GHEA Grapalat" w:cs="Sylfaen"/>
          <w:b/>
          <w:bCs/>
          <w:sz w:val="36"/>
        </w:rPr>
        <w:t>ՈՒ</w:t>
      </w:r>
      <w:r w:rsidRPr="00A94351">
        <w:rPr>
          <w:rFonts w:ascii="GHEA Grapalat" w:eastAsia="Times New Roman" w:hAnsi="GHEA Grapalat" w:cs="Times New Roman"/>
          <w:b/>
          <w:bCs/>
          <w:sz w:val="36"/>
        </w:rPr>
        <w:t xml:space="preserve"> </w:t>
      </w:r>
      <w:r w:rsidRPr="00A94351">
        <w:rPr>
          <w:rFonts w:ascii="GHEA Grapalat" w:eastAsia="Times New Roman" w:hAnsi="GHEA Grapalat" w:cs="Sylfaen"/>
          <w:b/>
          <w:bCs/>
          <w:sz w:val="36"/>
        </w:rPr>
        <w:t>Մ</w:t>
      </w:r>
    </w:p>
    <w:p w:rsidR="002D3263" w:rsidRPr="00A94351" w:rsidRDefault="002D3263" w:rsidP="002D3263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sz w:val="24"/>
          <w:szCs w:val="24"/>
        </w:rPr>
      </w:pPr>
      <w:r w:rsidRPr="00A943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D3263" w:rsidRPr="00A94351" w:rsidRDefault="002D3263" w:rsidP="002D3263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A94351">
        <w:rPr>
          <w:rFonts w:ascii="GHEA Grapalat" w:eastAsia="Times New Roman" w:hAnsi="GHEA Grapalat" w:cs="Sylfaen"/>
          <w:sz w:val="24"/>
          <w:szCs w:val="24"/>
        </w:rPr>
        <w:t xml:space="preserve">---- </w:t>
      </w:r>
      <w:r w:rsidR="008F32FD">
        <w:rPr>
          <w:rFonts w:ascii="GHEA Grapalat" w:eastAsia="Times New Roman" w:hAnsi="GHEA Grapalat" w:cs="Sylfaen"/>
          <w:sz w:val="24"/>
          <w:szCs w:val="24"/>
        </w:rPr>
        <w:t>հուլիսի</w:t>
      </w:r>
      <w:r w:rsidRPr="00A94351">
        <w:rPr>
          <w:rFonts w:ascii="GHEA Grapalat" w:eastAsia="Times New Roman" w:hAnsi="GHEA Grapalat" w:cs="Times New Roman"/>
          <w:sz w:val="24"/>
          <w:szCs w:val="24"/>
        </w:rPr>
        <w:t xml:space="preserve"> 2015 </w:t>
      </w:r>
      <w:r w:rsidRPr="00A94351">
        <w:rPr>
          <w:rFonts w:ascii="GHEA Grapalat" w:eastAsia="Times New Roman" w:hAnsi="GHEA Grapalat" w:cs="Sylfaen"/>
          <w:sz w:val="24"/>
          <w:szCs w:val="24"/>
        </w:rPr>
        <w:t>թվականի</w:t>
      </w:r>
      <w:r w:rsidRPr="00A94351">
        <w:rPr>
          <w:rFonts w:ascii="GHEA Grapalat" w:eastAsia="Times New Roman" w:hAnsi="GHEA Grapalat" w:cs="Times New Roman"/>
          <w:sz w:val="24"/>
          <w:szCs w:val="24"/>
        </w:rPr>
        <w:t xml:space="preserve"> N ---</w:t>
      </w:r>
      <w:r w:rsidR="004B2BA7">
        <w:rPr>
          <w:rFonts w:ascii="GHEA Grapalat" w:eastAsia="Times New Roman" w:hAnsi="GHEA Grapalat" w:cs="Times New Roman"/>
          <w:sz w:val="24"/>
          <w:szCs w:val="24"/>
        </w:rPr>
        <w:t xml:space="preserve"> Ն</w:t>
      </w:r>
    </w:p>
    <w:p w:rsidR="002D3263" w:rsidRPr="00A94351" w:rsidRDefault="002D3263" w:rsidP="002D3263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2D3263" w:rsidRPr="00A94351" w:rsidRDefault="002D3263" w:rsidP="002D3263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A943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D3263" w:rsidRPr="00A94351" w:rsidRDefault="003D7FF0" w:rsidP="002D3263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ՀԱՅԱՍՏԱՆԻ ՀԱՆՐԱՊԵՏՈՒԹՅԱՆ </w:t>
      </w:r>
      <w:r w:rsidR="00BA7BCF">
        <w:rPr>
          <w:rFonts w:ascii="GHEA Grapalat" w:eastAsia="Times New Roman" w:hAnsi="GHEA Grapalat" w:cs="Times New Roman"/>
          <w:b/>
          <w:bCs/>
          <w:sz w:val="24"/>
          <w:szCs w:val="24"/>
        </w:rPr>
        <w:t>ԿԱՌԱՎԱՐՈՒԹՅԱՆ 20</w:t>
      </w:r>
      <w:r w:rsidR="002851D8">
        <w:rPr>
          <w:rFonts w:ascii="GHEA Grapalat" w:eastAsia="Times New Roman" w:hAnsi="GHEA Grapalat" w:cs="Times New Roman"/>
          <w:b/>
          <w:bCs/>
          <w:sz w:val="24"/>
          <w:szCs w:val="24"/>
        </w:rPr>
        <w:t>0</w:t>
      </w:r>
      <w:r w:rsidR="00BA7BC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1 ԹՎԱԿԱՆԻ </w:t>
      </w:r>
      <w:r w:rsidR="002851D8">
        <w:rPr>
          <w:rFonts w:ascii="GHEA Grapalat" w:eastAsia="Times New Roman" w:hAnsi="GHEA Grapalat" w:cs="Times New Roman"/>
          <w:b/>
          <w:bCs/>
          <w:sz w:val="24"/>
          <w:szCs w:val="24"/>
        </w:rPr>
        <w:t>ՄԱՐՏԻ 9</w:t>
      </w:r>
      <w:r w:rsidR="00BA7BC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-Ի N </w:t>
      </w:r>
      <w:r w:rsidR="002851D8">
        <w:rPr>
          <w:rFonts w:ascii="GHEA Grapalat" w:eastAsia="Times New Roman" w:hAnsi="GHEA Grapalat" w:cs="Times New Roman"/>
          <w:b/>
          <w:bCs/>
          <w:sz w:val="24"/>
          <w:szCs w:val="24"/>
        </w:rPr>
        <w:t>172</w:t>
      </w:r>
      <w:r w:rsidR="00BA7BC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ՈՐՈՇՄԱՆ ՄԵՋ ՓՈՓՈԽՈՒԹՅՈՒՆՆԵՐ ԿԱՏԱՐԵԼՈՒ 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ՄԱՍԻՆ</w:t>
      </w:r>
    </w:p>
    <w:p w:rsidR="002D3263" w:rsidRDefault="002D3263" w:rsidP="002D3263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A943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C62EC" w:rsidRDefault="006C62EC" w:rsidP="002D3263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6C62EC" w:rsidRPr="002851D8" w:rsidRDefault="002E4D43" w:rsidP="002D3263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i/>
          <w:sz w:val="24"/>
          <w:szCs w:val="24"/>
        </w:rPr>
      </w:pPr>
      <w:r w:rsidRPr="002851D8">
        <w:rPr>
          <w:rFonts w:ascii="GHEA Grapalat" w:eastAsia="Times New Roman" w:hAnsi="GHEA Grapalat" w:cs="Times New Roman"/>
          <w:sz w:val="24"/>
          <w:szCs w:val="24"/>
        </w:rPr>
        <w:t xml:space="preserve">«Մաքսային կարգավորման մասին» </w:t>
      </w:r>
      <w:r w:rsidR="002423CD" w:rsidRPr="002851D8">
        <w:rPr>
          <w:rFonts w:ascii="GHEA Grapalat" w:eastAsia="Times New Roman" w:hAnsi="GHEA Grapalat" w:cs="Times New Roman"/>
          <w:sz w:val="24"/>
          <w:szCs w:val="24"/>
        </w:rPr>
        <w:t xml:space="preserve">Հայաստանի Հանրապետության օրենքի </w:t>
      </w:r>
      <w:r w:rsidR="002851D8" w:rsidRPr="002851D8">
        <w:rPr>
          <w:rFonts w:ascii="GHEA Grapalat" w:eastAsia="Times New Roman" w:hAnsi="GHEA Grapalat" w:cs="Times New Roman"/>
          <w:sz w:val="24"/>
          <w:szCs w:val="24"/>
        </w:rPr>
        <w:t>12</w:t>
      </w:r>
      <w:r w:rsidR="002423CD" w:rsidRPr="002851D8">
        <w:rPr>
          <w:rFonts w:ascii="GHEA Grapalat" w:eastAsia="Times New Roman" w:hAnsi="GHEA Grapalat" w:cs="Times New Roman"/>
          <w:sz w:val="24"/>
          <w:szCs w:val="24"/>
        </w:rPr>
        <w:t xml:space="preserve">-րդ հոդվածի </w:t>
      </w:r>
      <w:r w:rsidR="002851D8" w:rsidRPr="002851D8">
        <w:rPr>
          <w:rFonts w:ascii="GHEA Grapalat" w:eastAsia="Times New Roman" w:hAnsi="GHEA Grapalat" w:cs="Times New Roman"/>
          <w:sz w:val="24"/>
          <w:szCs w:val="24"/>
        </w:rPr>
        <w:t>5</w:t>
      </w:r>
      <w:r w:rsidR="002423CD" w:rsidRPr="002851D8">
        <w:rPr>
          <w:rFonts w:ascii="GHEA Grapalat" w:eastAsia="Times New Roman" w:hAnsi="GHEA Grapalat" w:cs="Times New Roman"/>
          <w:sz w:val="24"/>
          <w:szCs w:val="24"/>
        </w:rPr>
        <w:t xml:space="preserve">-րդ մասի </w:t>
      </w:r>
      <w:r w:rsidR="002851D8" w:rsidRPr="002851D8">
        <w:rPr>
          <w:rFonts w:ascii="GHEA Grapalat" w:eastAsia="Times New Roman" w:hAnsi="GHEA Grapalat" w:cs="Times New Roman"/>
          <w:sz w:val="24"/>
          <w:szCs w:val="24"/>
        </w:rPr>
        <w:t>համաձայն</w:t>
      </w:r>
      <w:r w:rsidR="002423CD" w:rsidRPr="002851D8">
        <w:rPr>
          <w:rFonts w:ascii="GHEA Grapalat" w:eastAsia="Times New Roman" w:hAnsi="GHEA Grapalat" w:cs="Times New Roman"/>
          <w:sz w:val="24"/>
          <w:szCs w:val="24"/>
        </w:rPr>
        <w:t>՝ Հայաստանի Հան</w:t>
      </w:r>
      <w:r w:rsidR="00882FE7" w:rsidRPr="002851D8">
        <w:rPr>
          <w:rFonts w:ascii="GHEA Grapalat" w:eastAsia="Times New Roman" w:hAnsi="GHEA Grapalat" w:cs="Times New Roman"/>
          <w:sz w:val="24"/>
          <w:szCs w:val="24"/>
        </w:rPr>
        <w:t>ր</w:t>
      </w:r>
      <w:r w:rsidR="002423CD" w:rsidRPr="002851D8">
        <w:rPr>
          <w:rFonts w:ascii="GHEA Grapalat" w:eastAsia="Times New Roman" w:hAnsi="GHEA Grapalat" w:cs="Times New Roman"/>
          <w:sz w:val="24"/>
          <w:szCs w:val="24"/>
        </w:rPr>
        <w:t xml:space="preserve">ապետության կառավարությունը </w:t>
      </w:r>
      <w:r w:rsidR="002423CD" w:rsidRPr="002851D8">
        <w:rPr>
          <w:rFonts w:ascii="GHEA Grapalat" w:eastAsia="Times New Roman" w:hAnsi="GHEA Grapalat" w:cs="Times New Roman"/>
          <w:b/>
          <w:i/>
          <w:sz w:val="24"/>
          <w:szCs w:val="24"/>
        </w:rPr>
        <w:t>որոշում է.</w:t>
      </w:r>
    </w:p>
    <w:p w:rsidR="00BA7BCF" w:rsidRPr="002851D8" w:rsidRDefault="00BA7BCF" w:rsidP="00BA7BCF">
      <w:pPr>
        <w:pStyle w:val="ListParagraph"/>
        <w:numPr>
          <w:ilvl w:val="0"/>
          <w:numId w:val="24"/>
        </w:numPr>
        <w:tabs>
          <w:tab w:val="left" w:pos="810"/>
          <w:tab w:val="left" w:pos="990"/>
          <w:tab w:val="left" w:pos="1080"/>
        </w:tabs>
        <w:spacing w:after="0" w:line="240" w:lineRule="auto"/>
        <w:ind w:left="0" w:firstLine="73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851D8">
        <w:rPr>
          <w:rFonts w:ascii="GHEA Grapalat" w:eastAsia="Times New Roman" w:hAnsi="GHEA Grapalat" w:cs="Times New Roman"/>
          <w:bCs/>
          <w:sz w:val="24"/>
          <w:szCs w:val="24"/>
        </w:rPr>
        <w:t>Հայաստանի Հանրապետության կառավարության 20</w:t>
      </w:r>
      <w:r w:rsidR="002851D8" w:rsidRPr="002851D8">
        <w:rPr>
          <w:rFonts w:ascii="GHEA Grapalat" w:eastAsia="Times New Roman" w:hAnsi="GHEA Grapalat" w:cs="Times New Roman"/>
          <w:bCs/>
          <w:sz w:val="24"/>
          <w:szCs w:val="24"/>
        </w:rPr>
        <w:t>0</w:t>
      </w:r>
      <w:r w:rsidRPr="002851D8">
        <w:rPr>
          <w:rFonts w:ascii="GHEA Grapalat" w:eastAsia="Times New Roman" w:hAnsi="GHEA Grapalat" w:cs="Times New Roman"/>
          <w:bCs/>
          <w:sz w:val="24"/>
          <w:szCs w:val="24"/>
        </w:rPr>
        <w:t xml:space="preserve">1 թվականի </w:t>
      </w:r>
      <w:r w:rsidR="002851D8" w:rsidRPr="002851D8">
        <w:rPr>
          <w:rFonts w:ascii="GHEA Grapalat" w:eastAsia="Times New Roman" w:hAnsi="GHEA Grapalat" w:cs="Times New Roman"/>
          <w:bCs/>
          <w:sz w:val="24"/>
          <w:szCs w:val="24"/>
        </w:rPr>
        <w:t>մարտի 9</w:t>
      </w:r>
      <w:r w:rsidRPr="002851D8">
        <w:rPr>
          <w:rFonts w:ascii="GHEA Grapalat" w:eastAsia="Times New Roman" w:hAnsi="GHEA Grapalat" w:cs="Times New Roman"/>
          <w:bCs/>
          <w:sz w:val="24"/>
          <w:szCs w:val="24"/>
        </w:rPr>
        <w:t>-ի «</w:t>
      </w:r>
      <w:r w:rsidR="002851D8" w:rsidRPr="002851D8">
        <w:rPr>
          <w:rStyle w:val="Strong"/>
          <w:rFonts w:ascii="GHEA Grapalat" w:hAnsi="GHEA Grapalat" w:cs="Sylfaen"/>
          <w:b w:val="0"/>
          <w:sz w:val="24"/>
          <w:szCs w:val="24"/>
        </w:rPr>
        <w:t>Ներմուծման</w:t>
      </w:r>
      <w:r w:rsidR="002851D8" w:rsidRPr="002851D8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2851D8" w:rsidRPr="002851D8">
        <w:rPr>
          <w:rStyle w:val="Strong"/>
          <w:rFonts w:ascii="GHEA Grapalat" w:hAnsi="GHEA Grapalat" w:cs="Sylfaen"/>
          <w:b w:val="0"/>
          <w:sz w:val="24"/>
          <w:szCs w:val="24"/>
        </w:rPr>
        <w:t>և</w:t>
      </w:r>
      <w:r w:rsidR="002851D8" w:rsidRPr="002851D8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2851D8" w:rsidRPr="002851D8">
        <w:rPr>
          <w:rStyle w:val="Strong"/>
          <w:rFonts w:ascii="GHEA Grapalat" w:hAnsi="GHEA Grapalat" w:cs="Sylfaen"/>
          <w:b w:val="0"/>
          <w:sz w:val="24"/>
          <w:szCs w:val="24"/>
        </w:rPr>
        <w:t>արտահանման</w:t>
      </w:r>
      <w:r w:rsidR="002851D8" w:rsidRPr="002851D8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2851D8" w:rsidRPr="002851D8">
        <w:rPr>
          <w:rStyle w:val="Strong"/>
          <w:rFonts w:ascii="GHEA Grapalat" w:hAnsi="GHEA Grapalat" w:cs="Sylfaen"/>
          <w:b w:val="0"/>
          <w:sz w:val="24"/>
          <w:szCs w:val="24"/>
        </w:rPr>
        <w:t>ժամանակ</w:t>
      </w:r>
      <w:r w:rsidR="002851D8" w:rsidRPr="002851D8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2851D8" w:rsidRPr="002851D8">
        <w:rPr>
          <w:rStyle w:val="Strong"/>
          <w:rFonts w:ascii="GHEA Grapalat" w:hAnsi="GHEA Grapalat" w:cs="Sylfaen"/>
          <w:b w:val="0"/>
          <w:sz w:val="24"/>
          <w:szCs w:val="24"/>
        </w:rPr>
        <w:t>ներգրավված</w:t>
      </w:r>
      <w:r w:rsidR="002851D8" w:rsidRPr="002851D8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2851D8" w:rsidRPr="002851D8">
        <w:rPr>
          <w:rStyle w:val="Strong"/>
          <w:rFonts w:ascii="GHEA Grapalat" w:hAnsi="GHEA Grapalat" w:cs="Sylfaen"/>
          <w:b w:val="0"/>
          <w:sz w:val="24"/>
          <w:szCs w:val="24"/>
        </w:rPr>
        <w:t>մարմինների՝</w:t>
      </w:r>
      <w:r w:rsidR="002851D8" w:rsidRPr="002851D8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2851D8" w:rsidRPr="002851D8">
        <w:rPr>
          <w:rStyle w:val="Strong"/>
          <w:rFonts w:ascii="GHEA Grapalat" w:hAnsi="GHEA Grapalat" w:cs="Sylfaen"/>
          <w:b w:val="0"/>
          <w:sz w:val="24"/>
          <w:szCs w:val="24"/>
        </w:rPr>
        <w:t>իրենց</w:t>
      </w:r>
      <w:r w:rsidR="002851D8" w:rsidRPr="002851D8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2851D8" w:rsidRPr="002851D8">
        <w:rPr>
          <w:rStyle w:val="Strong"/>
          <w:rFonts w:ascii="GHEA Grapalat" w:hAnsi="GHEA Grapalat" w:cs="Sylfaen"/>
          <w:b w:val="0"/>
          <w:sz w:val="24"/>
          <w:szCs w:val="24"/>
        </w:rPr>
        <w:t>գործունեության</w:t>
      </w:r>
      <w:r w:rsidR="002851D8" w:rsidRPr="002851D8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2851D8" w:rsidRPr="002851D8">
        <w:rPr>
          <w:rStyle w:val="Strong"/>
          <w:rFonts w:ascii="GHEA Grapalat" w:hAnsi="GHEA Grapalat" w:cs="Sylfaen"/>
          <w:b w:val="0"/>
          <w:sz w:val="24"/>
          <w:szCs w:val="24"/>
        </w:rPr>
        <w:t>վայրերից</w:t>
      </w:r>
      <w:r w:rsidR="002851D8" w:rsidRPr="002851D8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2851D8" w:rsidRPr="002851D8">
        <w:rPr>
          <w:rStyle w:val="Strong"/>
          <w:rFonts w:ascii="GHEA Grapalat" w:hAnsi="GHEA Grapalat" w:cs="Sylfaen"/>
          <w:b w:val="0"/>
          <w:sz w:val="24"/>
          <w:szCs w:val="24"/>
        </w:rPr>
        <w:t>և</w:t>
      </w:r>
      <w:r w:rsidR="002851D8" w:rsidRPr="002851D8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2851D8" w:rsidRPr="002851D8">
        <w:rPr>
          <w:rStyle w:val="Strong"/>
          <w:rFonts w:ascii="GHEA Grapalat" w:hAnsi="GHEA Grapalat" w:cs="Sylfaen"/>
          <w:b w:val="0"/>
          <w:sz w:val="24"/>
          <w:szCs w:val="24"/>
        </w:rPr>
        <w:t>աշխատանքային</w:t>
      </w:r>
      <w:r w:rsidR="002851D8" w:rsidRPr="002851D8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2851D8" w:rsidRPr="002851D8">
        <w:rPr>
          <w:rStyle w:val="Strong"/>
          <w:rFonts w:ascii="GHEA Grapalat" w:hAnsi="GHEA Grapalat" w:cs="Sylfaen"/>
          <w:b w:val="0"/>
          <w:sz w:val="24"/>
          <w:szCs w:val="24"/>
        </w:rPr>
        <w:t>ժամերից</w:t>
      </w:r>
      <w:r w:rsidR="002851D8" w:rsidRPr="002851D8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2851D8" w:rsidRPr="002851D8">
        <w:rPr>
          <w:rStyle w:val="Strong"/>
          <w:rFonts w:ascii="GHEA Grapalat" w:hAnsi="GHEA Grapalat" w:cs="Sylfaen"/>
          <w:b w:val="0"/>
          <w:sz w:val="24"/>
          <w:szCs w:val="24"/>
        </w:rPr>
        <w:t>դուրս</w:t>
      </w:r>
      <w:r w:rsidR="002851D8" w:rsidRPr="002851D8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2851D8" w:rsidRPr="002851D8">
        <w:rPr>
          <w:rStyle w:val="Strong"/>
          <w:rFonts w:ascii="GHEA Grapalat" w:hAnsi="GHEA Grapalat" w:cs="Sylfaen"/>
          <w:b w:val="0"/>
          <w:sz w:val="24"/>
          <w:szCs w:val="24"/>
        </w:rPr>
        <w:t>ծառայությունների</w:t>
      </w:r>
      <w:r w:rsidR="002851D8" w:rsidRPr="002851D8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2851D8" w:rsidRPr="002851D8">
        <w:rPr>
          <w:rStyle w:val="Strong"/>
          <w:rFonts w:ascii="GHEA Grapalat" w:hAnsi="GHEA Grapalat" w:cs="Sylfaen"/>
          <w:b w:val="0"/>
          <w:sz w:val="24"/>
          <w:szCs w:val="24"/>
        </w:rPr>
        <w:t>մատուցման</w:t>
      </w:r>
      <w:r w:rsidR="002851D8" w:rsidRPr="002851D8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2851D8" w:rsidRPr="002851D8">
        <w:rPr>
          <w:rStyle w:val="Strong"/>
          <w:rFonts w:ascii="GHEA Grapalat" w:hAnsi="GHEA Grapalat" w:cs="Sylfaen"/>
          <w:b w:val="0"/>
          <w:sz w:val="24"/>
          <w:szCs w:val="24"/>
        </w:rPr>
        <w:t>կարգը</w:t>
      </w:r>
      <w:r w:rsidR="002851D8" w:rsidRPr="002851D8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2851D8" w:rsidRPr="002851D8">
        <w:rPr>
          <w:rStyle w:val="Strong"/>
          <w:rFonts w:ascii="GHEA Grapalat" w:hAnsi="GHEA Grapalat" w:cs="Sylfaen"/>
          <w:b w:val="0"/>
          <w:sz w:val="24"/>
          <w:szCs w:val="24"/>
        </w:rPr>
        <w:t>հաստատելու</w:t>
      </w:r>
      <w:r w:rsidR="002851D8" w:rsidRPr="002851D8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2851D8" w:rsidRPr="002851D8">
        <w:rPr>
          <w:rStyle w:val="Strong"/>
          <w:rFonts w:ascii="GHEA Grapalat" w:hAnsi="GHEA Grapalat" w:cs="Sylfaen"/>
          <w:b w:val="0"/>
          <w:sz w:val="24"/>
          <w:szCs w:val="24"/>
        </w:rPr>
        <w:t>մասին</w:t>
      </w:r>
      <w:r w:rsidRPr="002851D8">
        <w:rPr>
          <w:rFonts w:ascii="GHEA Grapalat" w:eastAsia="Times New Roman" w:hAnsi="GHEA Grapalat" w:cs="Times New Roman"/>
          <w:b/>
          <w:bCs/>
          <w:sz w:val="24"/>
          <w:szCs w:val="24"/>
        </w:rPr>
        <w:t>»</w:t>
      </w:r>
      <w:r w:rsidRPr="002851D8">
        <w:rPr>
          <w:rFonts w:ascii="GHEA Grapalat" w:eastAsia="Times New Roman" w:hAnsi="GHEA Grapalat" w:cs="Times New Roman"/>
          <w:bCs/>
          <w:sz w:val="24"/>
          <w:szCs w:val="24"/>
        </w:rPr>
        <w:t xml:space="preserve"> N </w:t>
      </w:r>
      <w:r w:rsidR="002851D8" w:rsidRPr="002851D8">
        <w:rPr>
          <w:rFonts w:ascii="GHEA Grapalat" w:eastAsia="Times New Roman" w:hAnsi="GHEA Grapalat" w:cs="Times New Roman"/>
          <w:bCs/>
          <w:sz w:val="24"/>
          <w:szCs w:val="24"/>
        </w:rPr>
        <w:t>172</w:t>
      </w:r>
      <w:r w:rsidRPr="002851D8">
        <w:rPr>
          <w:rFonts w:ascii="GHEA Grapalat" w:eastAsia="Times New Roman" w:hAnsi="GHEA Grapalat" w:cs="Times New Roman"/>
          <w:bCs/>
          <w:sz w:val="24"/>
          <w:szCs w:val="24"/>
        </w:rPr>
        <w:t xml:space="preserve"> որոշման մեջ կատարել հետևյալ փոփոխությունները.</w:t>
      </w:r>
    </w:p>
    <w:p w:rsidR="00BA7BCF" w:rsidRPr="00FB7613" w:rsidRDefault="00CA7734" w:rsidP="00D52BB1">
      <w:pPr>
        <w:pStyle w:val="ListParagraph"/>
        <w:numPr>
          <w:ilvl w:val="0"/>
          <w:numId w:val="25"/>
        </w:numPr>
        <w:tabs>
          <w:tab w:val="left" w:pos="810"/>
          <w:tab w:val="left" w:pos="990"/>
          <w:tab w:val="left" w:pos="1080"/>
        </w:tabs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FB7613">
        <w:rPr>
          <w:rFonts w:ascii="GHEA Grapalat" w:eastAsia="Times New Roman" w:hAnsi="GHEA Grapalat" w:cs="Times New Roman"/>
          <w:bCs/>
          <w:sz w:val="24"/>
          <w:szCs w:val="24"/>
        </w:rPr>
        <w:t>նախաբանում «</w:t>
      </w:r>
      <w:r w:rsidR="00107E50">
        <w:rPr>
          <w:rFonts w:ascii="GHEA Grapalat" w:eastAsia="Times New Roman" w:hAnsi="GHEA Grapalat" w:cs="Times New Roman"/>
          <w:bCs/>
          <w:sz w:val="24"/>
          <w:szCs w:val="24"/>
        </w:rPr>
        <w:t xml:space="preserve">Հայաստանի Հանրապետության </w:t>
      </w:r>
      <w:r w:rsidRPr="00FB7613">
        <w:rPr>
          <w:rFonts w:ascii="GHEA Grapalat" w:eastAsia="Times New Roman" w:hAnsi="GHEA Grapalat" w:cs="Times New Roman"/>
          <w:bCs/>
          <w:sz w:val="24"/>
          <w:szCs w:val="24"/>
        </w:rPr>
        <w:t>մաքսային օրենսգրքի 115-րդ հոդվածի 2-րդ կետին</w:t>
      </w:r>
      <w:r w:rsidR="00D52BB1" w:rsidRPr="00FB7613">
        <w:rPr>
          <w:rFonts w:ascii="GHEA Grapalat" w:eastAsia="Times New Roman" w:hAnsi="GHEA Grapalat" w:cs="Times New Roman"/>
          <w:bCs/>
          <w:sz w:val="24"/>
          <w:szCs w:val="24"/>
        </w:rPr>
        <w:t>» բառերը փոխարինել «Մաքսային կարգավորման մասին» Հայաստ</w:t>
      </w:r>
      <w:r w:rsidRPr="00FB7613">
        <w:rPr>
          <w:rFonts w:ascii="GHEA Grapalat" w:eastAsia="Times New Roman" w:hAnsi="GHEA Grapalat" w:cs="Times New Roman"/>
          <w:bCs/>
          <w:sz w:val="24"/>
          <w:szCs w:val="24"/>
        </w:rPr>
        <w:t>անի Հանրապետության օրենքի 12-րդ</w:t>
      </w:r>
      <w:r w:rsidR="00D52BB1" w:rsidRPr="00FB7613">
        <w:rPr>
          <w:rFonts w:ascii="GHEA Grapalat" w:eastAsia="Times New Roman" w:hAnsi="GHEA Grapalat" w:cs="Times New Roman"/>
          <w:bCs/>
          <w:sz w:val="24"/>
          <w:szCs w:val="24"/>
        </w:rPr>
        <w:t xml:space="preserve"> հոդվածի </w:t>
      </w:r>
      <w:r w:rsidRPr="00FB7613">
        <w:rPr>
          <w:rFonts w:ascii="GHEA Grapalat" w:eastAsia="Times New Roman" w:hAnsi="GHEA Grapalat" w:cs="Times New Roman"/>
          <w:bCs/>
          <w:sz w:val="24"/>
          <w:szCs w:val="24"/>
        </w:rPr>
        <w:t>5</w:t>
      </w:r>
      <w:r w:rsidR="00D52BB1" w:rsidRPr="00FB7613">
        <w:rPr>
          <w:rFonts w:ascii="GHEA Grapalat" w:eastAsia="Times New Roman" w:hAnsi="GHEA Grapalat" w:cs="Times New Roman"/>
          <w:bCs/>
          <w:sz w:val="24"/>
          <w:szCs w:val="24"/>
        </w:rPr>
        <w:t>-րդ մաս</w:t>
      </w:r>
      <w:r w:rsidRPr="00FB7613">
        <w:rPr>
          <w:rFonts w:ascii="GHEA Grapalat" w:eastAsia="Times New Roman" w:hAnsi="GHEA Grapalat" w:cs="Times New Roman"/>
          <w:bCs/>
          <w:sz w:val="24"/>
          <w:szCs w:val="24"/>
        </w:rPr>
        <w:t>ին</w:t>
      </w:r>
      <w:r w:rsidR="00D52BB1" w:rsidRPr="00FB7613">
        <w:rPr>
          <w:rFonts w:ascii="GHEA Grapalat" w:eastAsia="Times New Roman" w:hAnsi="GHEA Grapalat" w:cs="Times New Roman"/>
          <w:bCs/>
          <w:sz w:val="24"/>
          <w:szCs w:val="24"/>
        </w:rPr>
        <w:t>» բառերով</w:t>
      </w:r>
      <w:r w:rsidRPr="00FB7613">
        <w:rPr>
          <w:rFonts w:ascii="GHEA Grapalat" w:eastAsia="Times New Roman" w:hAnsi="GHEA Grapalat" w:cs="Times New Roman"/>
          <w:bCs/>
          <w:sz w:val="24"/>
          <w:szCs w:val="24"/>
        </w:rPr>
        <w:t>.</w:t>
      </w:r>
    </w:p>
    <w:p w:rsidR="00FB7613" w:rsidRDefault="00CA7734" w:rsidP="004D37CD">
      <w:pPr>
        <w:pStyle w:val="ListParagraph"/>
        <w:numPr>
          <w:ilvl w:val="0"/>
          <w:numId w:val="25"/>
        </w:numPr>
        <w:tabs>
          <w:tab w:val="left" w:pos="0"/>
          <w:tab w:val="left" w:pos="630"/>
          <w:tab w:val="left" w:pos="720"/>
          <w:tab w:val="left" w:pos="810"/>
          <w:tab w:val="left" w:pos="900"/>
          <w:tab w:val="left" w:pos="990"/>
          <w:tab w:val="left" w:pos="1080"/>
          <w:tab w:val="left" w:pos="1170"/>
        </w:tabs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FB7613">
        <w:rPr>
          <w:rFonts w:ascii="GHEA Grapalat" w:eastAsia="Times New Roman" w:hAnsi="GHEA Grapalat" w:cs="Times New Roman"/>
          <w:bCs/>
          <w:sz w:val="24"/>
          <w:szCs w:val="24"/>
        </w:rPr>
        <w:t>N1</w:t>
      </w:r>
      <w:r w:rsidR="00DA1040">
        <w:rPr>
          <w:rFonts w:ascii="GHEA Grapalat" w:eastAsia="Times New Roman" w:hAnsi="GHEA Grapalat" w:cs="Times New Roman"/>
          <w:bCs/>
          <w:sz w:val="24"/>
          <w:szCs w:val="24"/>
        </w:rPr>
        <w:t xml:space="preserve"> հավելվածով</w:t>
      </w:r>
      <w:r w:rsidRPr="00FB7613">
        <w:rPr>
          <w:rFonts w:ascii="GHEA Grapalat" w:eastAsia="Times New Roman" w:hAnsi="GHEA Grapalat" w:cs="Times New Roman"/>
          <w:bCs/>
          <w:sz w:val="24"/>
          <w:szCs w:val="24"/>
        </w:rPr>
        <w:t xml:space="preserve"> հաստատված կարգի</w:t>
      </w:r>
      <w:r w:rsidR="00FB7613">
        <w:rPr>
          <w:rFonts w:ascii="GHEA Grapalat" w:eastAsia="Times New Roman" w:hAnsi="GHEA Grapalat" w:cs="Times New Roman"/>
          <w:bCs/>
          <w:sz w:val="24"/>
          <w:szCs w:val="24"/>
        </w:rPr>
        <w:t>՝</w:t>
      </w:r>
    </w:p>
    <w:p w:rsidR="00CA7734" w:rsidRDefault="00FB7613" w:rsidP="00C50A21">
      <w:pPr>
        <w:pStyle w:val="ListParagraph"/>
        <w:tabs>
          <w:tab w:val="left" w:pos="0"/>
          <w:tab w:val="left" w:pos="630"/>
          <w:tab w:val="left" w:pos="720"/>
          <w:tab w:val="left" w:pos="810"/>
          <w:tab w:val="left" w:pos="900"/>
          <w:tab w:val="left" w:pos="990"/>
          <w:tab w:val="left" w:pos="1080"/>
          <w:tab w:val="left" w:pos="1170"/>
          <w:tab w:val="left" w:pos="1260"/>
        </w:tabs>
        <w:spacing w:after="0" w:line="240" w:lineRule="auto"/>
        <w:ind w:left="0"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eastAsia="Times New Roman" w:hAnsi="GHEA Grapalat" w:cs="Times New Roman"/>
          <w:bCs/>
          <w:sz w:val="24"/>
          <w:szCs w:val="24"/>
        </w:rPr>
        <w:t xml:space="preserve">ա. </w:t>
      </w:r>
      <w:r w:rsidRPr="00FB7613">
        <w:rPr>
          <w:rFonts w:ascii="GHEA Grapalat" w:eastAsia="Times New Roman" w:hAnsi="GHEA Grapalat" w:cs="Times New Roman"/>
          <w:bCs/>
          <w:sz w:val="24"/>
          <w:szCs w:val="24"/>
        </w:rPr>
        <w:t>2-րդ կետում «</w:t>
      </w:r>
      <w:r w:rsidRPr="00FB7613">
        <w:rPr>
          <w:rFonts w:ascii="GHEA Grapalat" w:hAnsi="GHEA Grapalat" w:cs="Sylfaen"/>
          <w:sz w:val="24"/>
          <w:szCs w:val="24"/>
        </w:rPr>
        <w:t>Հայաստանի</w:t>
      </w:r>
      <w:r w:rsidRPr="00FB7613">
        <w:rPr>
          <w:rFonts w:ascii="GHEA Grapalat" w:hAnsi="GHEA Grapalat"/>
          <w:sz w:val="24"/>
          <w:szCs w:val="24"/>
        </w:rPr>
        <w:t xml:space="preserve"> </w:t>
      </w:r>
      <w:r w:rsidRPr="00FB7613">
        <w:rPr>
          <w:rFonts w:ascii="GHEA Grapalat" w:hAnsi="GHEA Grapalat" w:cs="Sylfaen"/>
          <w:sz w:val="24"/>
          <w:szCs w:val="24"/>
        </w:rPr>
        <w:t>Հանրապետության</w:t>
      </w:r>
      <w:r w:rsidRPr="00FB7613">
        <w:rPr>
          <w:rFonts w:ascii="GHEA Grapalat" w:hAnsi="GHEA Grapalat"/>
          <w:sz w:val="24"/>
          <w:szCs w:val="24"/>
        </w:rPr>
        <w:t xml:space="preserve"> </w:t>
      </w:r>
      <w:r w:rsidRPr="00FB7613">
        <w:rPr>
          <w:rFonts w:ascii="GHEA Grapalat" w:hAnsi="GHEA Grapalat" w:cs="Sylfaen"/>
          <w:sz w:val="24"/>
          <w:szCs w:val="24"/>
        </w:rPr>
        <w:t>մաքսային</w:t>
      </w:r>
      <w:r w:rsidRPr="00FB7613">
        <w:rPr>
          <w:rFonts w:ascii="GHEA Grapalat" w:hAnsi="GHEA Grapalat"/>
          <w:sz w:val="24"/>
          <w:szCs w:val="24"/>
        </w:rPr>
        <w:t xml:space="preserve"> </w:t>
      </w:r>
      <w:r w:rsidRPr="00FB7613">
        <w:rPr>
          <w:rFonts w:ascii="GHEA Grapalat" w:hAnsi="GHEA Grapalat" w:cs="Sylfaen"/>
          <w:sz w:val="24"/>
          <w:szCs w:val="24"/>
        </w:rPr>
        <w:t xml:space="preserve">օրենսգրքին» բառերը փոխարինել </w:t>
      </w:r>
      <w:r w:rsidRPr="00FB7613">
        <w:rPr>
          <w:rFonts w:ascii="GHEA Grapalat" w:eastAsia="Times New Roman" w:hAnsi="GHEA Grapalat" w:cs="Times New Roman"/>
          <w:sz w:val="24"/>
          <w:szCs w:val="24"/>
        </w:rPr>
        <w:t>«Մաքսային կարգավորման մասին» Հայաստանի Հանրապետության օրենքին</w:t>
      </w:r>
      <w:r w:rsidRPr="00FB7613">
        <w:rPr>
          <w:rFonts w:ascii="GHEA Grapalat" w:hAnsi="GHEA Grapalat" w:cs="Sylfaen"/>
          <w:sz w:val="24"/>
          <w:szCs w:val="24"/>
        </w:rPr>
        <w:t>» բառերով.</w:t>
      </w:r>
    </w:p>
    <w:p w:rsidR="00FB7613" w:rsidRDefault="00FB7613" w:rsidP="004D37CD">
      <w:pPr>
        <w:pStyle w:val="ListParagraph"/>
        <w:tabs>
          <w:tab w:val="left" w:pos="0"/>
          <w:tab w:val="left" w:pos="630"/>
          <w:tab w:val="left" w:pos="720"/>
          <w:tab w:val="left" w:pos="810"/>
          <w:tab w:val="left" w:pos="900"/>
          <w:tab w:val="left" w:pos="990"/>
          <w:tab w:val="left" w:pos="1080"/>
          <w:tab w:val="left" w:pos="1170"/>
        </w:tabs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բ. </w:t>
      </w:r>
      <w:r w:rsidR="00024AD7">
        <w:rPr>
          <w:rFonts w:ascii="GHEA Grapalat" w:hAnsi="GHEA Grapalat" w:cs="Sylfaen"/>
          <w:sz w:val="24"/>
          <w:szCs w:val="24"/>
        </w:rPr>
        <w:t xml:space="preserve">4-րդ </w:t>
      </w:r>
      <w:r w:rsidR="004D37CD">
        <w:rPr>
          <w:rFonts w:ascii="GHEA Grapalat" w:hAnsi="GHEA Grapalat" w:cs="Sylfaen"/>
          <w:sz w:val="24"/>
          <w:szCs w:val="24"/>
        </w:rPr>
        <w:t>և 9-րդ կետերում</w:t>
      </w:r>
      <w:r w:rsidR="00024AD7" w:rsidRPr="00024AD7">
        <w:rPr>
          <w:rFonts w:ascii="GHEA Grapalat" w:eastAsia="Times New Roman" w:hAnsi="GHEA Grapalat" w:cs="Times New Roman"/>
          <w:bCs/>
          <w:sz w:val="24"/>
          <w:szCs w:val="24"/>
        </w:rPr>
        <w:t xml:space="preserve"> «մաքսային սահմանով» բառերը փոխարինել «սահմանով»</w:t>
      </w:r>
      <w:r w:rsidR="007A5FAF">
        <w:rPr>
          <w:rFonts w:ascii="GHEA Grapalat" w:eastAsia="Times New Roman" w:hAnsi="GHEA Grapalat" w:cs="Times New Roman"/>
          <w:bCs/>
          <w:sz w:val="24"/>
          <w:szCs w:val="24"/>
        </w:rPr>
        <w:t xml:space="preserve"> բառով</w:t>
      </w:r>
      <w:r w:rsidR="00024AD7" w:rsidRPr="00024AD7">
        <w:rPr>
          <w:rFonts w:ascii="GHEA Grapalat" w:eastAsia="Times New Roman" w:hAnsi="GHEA Grapalat" w:cs="Times New Roman"/>
          <w:bCs/>
          <w:sz w:val="24"/>
          <w:szCs w:val="24"/>
        </w:rPr>
        <w:t>, իսկ</w:t>
      </w:r>
      <w:r w:rsidR="004D37CD">
        <w:rPr>
          <w:rFonts w:ascii="GHEA Grapalat" w:eastAsia="Times New Roman" w:hAnsi="GHEA Grapalat" w:cs="Times New Roman"/>
          <w:bCs/>
          <w:sz w:val="24"/>
          <w:szCs w:val="24"/>
        </w:rPr>
        <w:t xml:space="preserve"> 4-րդ կետում</w:t>
      </w:r>
      <w:r w:rsidR="00024AD7" w:rsidRPr="00024AD7">
        <w:rPr>
          <w:rFonts w:ascii="GHEA Grapalat" w:eastAsia="Times New Roman" w:hAnsi="GHEA Grapalat" w:cs="Times New Roman"/>
          <w:bCs/>
          <w:sz w:val="24"/>
          <w:szCs w:val="24"/>
        </w:rPr>
        <w:t xml:space="preserve"> «Հայաստանի Հանրապետության կառավարությանն առընթեր մաքսային պետական կոմիտե» բառերը</w:t>
      </w:r>
      <w:r w:rsidR="00024AD7">
        <w:rPr>
          <w:rFonts w:ascii="GHEA Grapalat" w:eastAsia="Times New Roman" w:hAnsi="GHEA Grapalat" w:cs="Times New Roman"/>
          <w:bCs/>
          <w:sz w:val="24"/>
          <w:szCs w:val="24"/>
        </w:rPr>
        <w:t>՝</w:t>
      </w:r>
      <w:r w:rsidR="00024AD7" w:rsidRPr="00024AD7">
        <w:rPr>
          <w:rFonts w:ascii="GHEA Grapalat" w:eastAsia="Times New Roman" w:hAnsi="GHEA Grapalat" w:cs="Times New Roman"/>
          <w:bCs/>
          <w:sz w:val="24"/>
          <w:szCs w:val="24"/>
        </w:rPr>
        <w:t xml:space="preserve"> «վերադաս մաքսային մարմին»</w:t>
      </w:r>
      <w:r w:rsidR="00024AD7">
        <w:rPr>
          <w:rFonts w:ascii="GHEA Grapalat" w:eastAsia="Times New Roman" w:hAnsi="GHEA Grapalat" w:cs="Times New Roman"/>
          <w:bCs/>
          <w:sz w:val="24"/>
          <w:szCs w:val="24"/>
        </w:rPr>
        <w:t xml:space="preserve"> բառերով.</w:t>
      </w:r>
    </w:p>
    <w:p w:rsidR="00024AD7" w:rsidRDefault="00024AD7" w:rsidP="00C50A21">
      <w:pPr>
        <w:pStyle w:val="ListParagraph"/>
        <w:tabs>
          <w:tab w:val="left" w:pos="0"/>
          <w:tab w:val="left" w:pos="630"/>
          <w:tab w:val="left" w:pos="720"/>
          <w:tab w:val="left" w:pos="810"/>
          <w:tab w:val="left" w:pos="900"/>
          <w:tab w:val="left" w:pos="990"/>
          <w:tab w:val="left" w:pos="1080"/>
          <w:tab w:val="left" w:pos="1170"/>
          <w:tab w:val="left" w:pos="1260"/>
        </w:tabs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bCs/>
          <w:sz w:val="24"/>
          <w:szCs w:val="24"/>
        </w:rPr>
        <w:t>գ</w:t>
      </w:r>
      <w:r w:rsidR="004D37CD">
        <w:rPr>
          <w:rFonts w:ascii="GHEA Grapalat" w:eastAsia="Times New Roman" w:hAnsi="GHEA Grapalat" w:cs="Times New Roman"/>
          <w:bCs/>
          <w:sz w:val="24"/>
          <w:szCs w:val="24"/>
        </w:rPr>
        <w:t>.</w:t>
      </w:r>
      <w:r w:rsidR="00C50A21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bCs/>
          <w:sz w:val="24"/>
          <w:szCs w:val="24"/>
        </w:rPr>
        <w:t>7-րդ կետում «</w:t>
      </w:r>
      <w:r w:rsidRPr="00024AD7">
        <w:rPr>
          <w:rFonts w:ascii="GHEA Grapalat" w:hAnsi="GHEA Grapalat" w:cs="Sylfaen"/>
          <w:sz w:val="24"/>
          <w:szCs w:val="24"/>
        </w:rPr>
        <w:t>Հայաստանի</w:t>
      </w:r>
      <w:r w:rsidRPr="00024AD7">
        <w:rPr>
          <w:rFonts w:ascii="GHEA Grapalat" w:hAnsi="GHEA Grapalat"/>
          <w:sz w:val="24"/>
          <w:szCs w:val="24"/>
        </w:rPr>
        <w:t xml:space="preserve"> </w:t>
      </w:r>
      <w:r w:rsidRPr="00024AD7">
        <w:rPr>
          <w:rFonts w:ascii="GHEA Grapalat" w:hAnsi="GHEA Grapalat" w:cs="Sylfaen"/>
          <w:sz w:val="24"/>
          <w:szCs w:val="24"/>
        </w:rPr>
        <w:t>Հանրապետության</w:t>
      </w:r>
      <w:r w:rsidRPr="00024AD7">
        <w:rPr>
          <w:rFonts w:ascii="GHEA Grapalat" w:hAnsi="GHEA Grapalat"/>
          <w:sz w:val="24"/>
          <w:szCs w:val="24"/>
        </w:rPr>
        <w:t xml:space="preserve"> </w:t>
      </w:r>
      <w:r w:rsidRPr="00024AD7">
        <w:rPr>
          <w:rFonts w:ascii="GHEA Grapalat" w:hAnsi="GHEA Grapalat" w:cs="Sylfaen"/>
          <w:sz w:val="24"/>
          <w:szCs w:val="24"/>
        </w:rPr>
        <w:t>մաքսային</w:t>
      </w:r>
      <w:r w:rsidRPr="00024AD7">
        <w:rPr>
          <w:rFonts w:ascii="GHEA Grapalat" w:hAnsi="GHEA Grapalat"/>
          <w:sz w:val="24"/>
          <w:szCs w:val="24"/>
        </w:rPr>
        <w:t xml:space="preserve"> </w:t>
      </w:r>
      <w:r w:rsidRPr="00024AD7">
        <w:rPr>
          <w:rFonts w:ascii="GHEA Grapalat" w:hAnsi="GHEA Grapalat" w:cs="Sylfaen"/>
          <w:sz w:val="24"/>
          <w:szCs w:val="24"/>
        </w:rPr>
        <w:t>օրենսգրքով</w:t>
      </w:r>
      <w:r>
        <w:rPr>
          <w:rFonts w:ascii="GHEA Grapalat" w:hAnsi="GHEA Grapalat" w:cs="Sylfaen"/>
          <w:sz w:val="24"/>
          <w:szCs w:val="24"/>
        </w:rPr>
        <w:t>» բառերը փոխարինել «</w:t>
      </w:r>
      <w:r w:rsidRPr="00FB7613">
        <w:rPr>
          <w:rFonts w:ascii="GHEA Grapalat" w:eastAsia="Times New Roman" w:hAnsi="GHEA Grapalat" w:cs="Times New Roman"/>
          <w:sz w:val="24"/>
          <w:szCs w:val="24"/>
        </w:rPr>
        <w:t>Մաքսային կարգավորման մասին» Հայաստանի Հանրապետության օրենք</w:t>
      </w:r>
      <w:r>
        <w:rPr>
          <w:rFonts w:ascii="GHEA Grapalat" w:eastAsia="Times New Roman" w:hAnsi="GHEA Grapalat" w:cs="Times New Roman"/>
          <w:sz w:val="24"/>
          <w:szCs w:val="24"/>
        </w:rPr>
        <w:t>ով» բառերով.</w:t>
      </w:r>
    </w:p>
    <w:p w:rsidR="00024AD7" w:rsidRPr="00FB7613" w:rsidRDefault="00024AD7" w:rsidP="004D37CD">
      <w:pPr>
        <w:pStyle w:val="ListParagraph"/>
        <w:tabs>
          <w:tab w:val="left" w:pos="0"/>
          <w:tab w:val="left" w:pos="630"/>
          <w:tab w:val="left" w:pos="720"/>
          <w:tab w:val="left" w:pos="810"/>
          <w:tab w:val="left" w:pos="900"/>
          <w:tab w:val="left" w:pos="990"/>
          <w:tab w:val="left" w:pos="1080"/>
          <w:tab w:val="left" w:pos="1170"/>
        </w:tabs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դ</w:t>
      </w:r>
      <w:r w:rsidR="004D37CD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>
        <w:rPr>
          <w:rFonts w:ascii="GHEA Grapalat" w:eastAsia="Times New Roman" w:hAnsi="GHEA Grapalat" w:cs="Times New Roman"/>
          <w:sz w:val="24"/>
          <w:szCs w:val="24"/>
        </w:rPr>
        <w:t>8-րդ կետում</w:t>
      </w:r>
      <w:r w:rsidR="004D37C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D37CD" w:rsidRPr="004D37CD">
        <w:rPr>
          <w:rFonts w:ascii="GHEA Grapalat" w:eastAsia="Times New Roman" w:hAnsi="GHEA Grapalat" w:cs="Times New Roman"/>
          <w:sz w:val="24"/>
          <w:szCs w:val="24"/>
        </w:rPr>
        <w:t>«</w:t>
      </w:r>
      <w:r w:rsidR="004D37CD" w:rsidRPr="004D37CD">
        <w:rPr>
          <w:rFonts w:ascii="GHEA Grapalat" w:hAnsi="GHEA Grapalat" w:cs="Sylfaen"/>
          <w:sz w:val="24"/>
          <w:szCs w:val="24"/>
        </w:rPr>
        <w:t>Հայաստանի</w:t>
      </w:r>
      <w:r w:rsidR="004D37CD" w:rsidRPr="004D37CD">
        <w:rPr>
          <w:rFonts w:ascii="GHEA Grapalat" w:hAnsi="GHEA Grapalat"/>
          <w:sz w:val="24"/>
          <w:szCs w:val="24"/>
        </w:rPr>
        <w:t xml:space="preserve"> </w:t>
      </w:r>
      <w:r w:rsidR="004D37CD" w:rsidRPr="004D37CD">
        <w:rPr>
          <w:rFonts w:ascii="GHEA Grapalat" w:hAnsi="GHEA Grapalat" w:cs="Sylfaen"/>
          <w:sz w:val="24"/>
          <w:szCs w:val="24"/>
        </w:rPr>
        <w:t>Հանրապետության</w:t>
      </w:r>
      <w:r w:rsidR="004D37CD" w:rsidRPr="004D37CD">
        <w:rPr>
          <w:rFonts w:ascii="GHEA Grapalat" w:hAnsi="GHEA Grapalat"/>
          <w:sz w:val="24"/>
          <w:szCs w:val="24"/>
        </w:rPr>
        <w:t xml:space="preserve"> </w:t>
      </w:r>
      <w:r w:rsidR="004D37CD" w:rsidRPr="004D37CD">
        <w:rPr>
          <w:rFonts w:ascii="GHEA Grapalat" w:hAnsi="GHEA Grapalat" w:cs="Sylfaen"/>
          <w:sz w:val="24"/>
          <w:szCs w:val="24"/>
        </w:rPr>
        <w:t>մաքսային</w:t>
      </w:r>
      <w:r w:rsidR="004D37CD" w:rsidRPr="004D37CD">
        <w:rPr>
          <w:rFonts w:ascii="GHEA Grapalat" w:hAnsi="GHEA Grapalat"/>
          <w:sz w:val="24"/>
          <w:szCs w:val="24"/>
        </w:rPr>
        <w:t xml:space="preserve"> </w:t>
      </w:r>
      <w:r w:rsidR="004D37CD" w:rsidRPr="004D37CD">
        <w:rPr>
          <w:rFonts w:ascii="GHEA Grapalat" w:hAnsi="GHEA Grapalat" w:cs="Sylfaen"/>
          <w:sz w:val="24"/>
          <w:szCs w:val="24"/>
        </w:rPr>
        <w:t>օրենսգրքի</w:t>
      </w:r>
      <w:r w:rsidR="004D37CD" w:rsidRPr="004D37CD">
        <w:rPr>
          <w:rFonts w:ascii="GHEA Grapalat" w:hAnsi="GHEA Grapalat"/>
          <w:sz w:val="24"/>
          <w:szCs w:val="24"/>
        </w:rPr>
        <w:t xml:space="preserve"> 110-</w:t>
      </w:r>
      <w:r w:rsidR="004D37CD" w:rsidRPr="004D37CD">
        <w:rPr>
          <w:rFonts w:ascii="GHEA Grapalat" w:hAnsi="GHEA Grapalat" w:cs="Sylfaen"/>
          <w:sz w:val="24"/>
          <w:szCs w:val="24"/>
        </w:rPr>
        <w:t>րդ</w:t>
      </w:r>
      <w:r w:rsidR="004D37CD" w:rsidRPr="004D37CD">
        <w:rPr>
          <w:rFonts w:ascii="GHEA Grapalat" w:hAnsi="GHEA Grapalat"/>
          <w:sz w:val="24"/>
          <w:szCs w:val="24"/>
        </w:rPr>
        <w:t xml:space="preserve"> </w:t>
      </w:r>
      <w:r w:rsidR="004D37CD" w:rsidRPr="004D37CD">
        <w:rPr>
          <w:rFonts w:ascii="GHEA Grapalat" w:hAnsi="GHEA Grapalat" w:cs="Sylfaen"/>
          <w:sz w:val="24"/>
          <w:szCs w:val="24"/>
        </w:rPr>
        <w:t>հոդվածի</w:t>
      </w:r>
      <w:r w:rsidR="004D37CD" w:rsidRPr="004D37CD">
        <w:rPr>
          <w:rFonts w:ascii="GHEA Grapalat" w:hAnsi="GHEA Grapalat"/>
          <w:sz w:val="24"/>
          <w:szCs w:val="24"/>
        </w:rPr>
        <w:t xml:space="preserve"> 4-</w:t>
      </w:r>
      <w:r w:rsidR="004D37CD" w:rsidRPr="004D37CD">
        <w:rPr>
          <w:rFonts w:ascii="GHEA Grapalat" w:hAnsi="GHEA Grapalat" w:cs="Sylfaen"/>
          <w:sz w:val="24"/>
          <w:szCs w:val="24"/>
        </w:rPr>
        <w:t>րդ</w:t>
      </w:r>
      <w:r w:rsidR="004D37CD" w:rsidRPr="004D37CD">
        <w:rPr>
          <w:rFonts w:ascii="GHEA Grapalat" w:hAnsi="GHEA Grapalat"/>
          <w:sz w:val="24"/>
          <w:szCs w:val="24"/>
        </w:rPr>
        <w:t xml:space="preserve"> </w:t>
      </w:r>
      <w:r w:rsidR="004D37CD" w:rsidRPr="004D37CD">
        <w:rPr>
          <w:rFonts w:ascii="GHEA Grapalat" w:hAnsi="GHEA Grapalat" w:cs="Sylfaen"/>
          <w:sz w:val="24"/>
          <w:szCs w:val="24"/>
        </w:rPr>
        <w:t>կետով</w:t>
      </w:r>
      <w:r w:rsidR="004D37CD" w:rsidRPr="004D37CD">
        <w:rPr>
          <w:rFonts w:ascii="GHEA Grapalat" w:eastAsia="Times New Roman" w:hAnsi="GHEA Grapalat" w:cs="Times New Roman"/>
          <w:sz w:val="24"/>
          <w:szCs w:val="24"/>
        </w:rPr>
        <w:t>»</w:t>
      </w:r>
      <w:r w:rsidR="000503E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D37CD">
        <w:rPr>
          <w:rFonts w:ascii="GHEA Grapalat" w:eastAsia="Times New Roman" w:hAnsi="GHEA Grapalat" w:cs="Times New Roman"/>
          <w:sz w:val="24"/>
          <w:szCs w:val="24"/>
        </w:rPr>
        <w:t xml:space="preserve">բառերը փոխարինել </w:t>
      </w:r>
      <w:r w:rsidR="004D37CD" w:rsidRPr="00FB7613">
        <w:rPr>
          <w:rFonts w:ascii="GHEA Grapalat" w:eastAsia="Times New Roman" w:hAnsi="GHEA Grapalat" w:cs="Times New Roman"/>
          <w:sz w:val="24"/>
          <w:szCs w:val="24"/>
        </w:rPr>
        <w:t>«Մաքսային կարգավորման մասին» Հայաստանի Հանրապետության օրենքի</w:t>
      </w:r>
      <w:r w:rsidR="004D37CD">
        <w:rPr>
          <w:rFonts w:ascii="GHEA Grapalat" w:eastAsia="Times New Roman" w:hAnsi="GHEA Grapalat" w:cs="Times New Roman"/>
          <w:sz w:val="24"/>
          <w:szCs w:val="24"/>
        </w:rPr>
        <w:t xml:space="preserve"> 97-րդ հոդվածի 4-րդ մասով» բառերով</w:t>
      </w:r>
      <w:r w:rsidR="000503E8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2423CD" w:rsidRPr="002423CD" w:rsidRDefault="002423CD" w:rsidP="004D37CD">
      <w:pPr>
        <w:pStyle w:val="ListParagraph"/>
        <w:numPr>
          <w:ilvl w:val="0"/>
          <w:numId w:val="24"/>
        </w:numPr>
        <w:tabs>
          <w:tab w:val="left" w:pos="0"/>
          <w:tab w:val="left" w:pos="630"/>
          <w:tab w:val="left" w:pos="720"/>
          <w:tab w:val="left" w:pos="810"/>
          <w:tab w:val="left" w:pos="900"/>
          <w:tab w:val="left" w:pos="990"/>
          <w:tab w:val="left" w:pos="1080"/>
          <w:tab w:val="left" w:pos="1170"/>
          <w:tab w:val="left" w:pos="1260"/>
        </w:tabs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bCs/>
          <w:sz w:val="24"/>
          <w:szCs w:val="24"/>
        </w:rPr>
        <w:t>Սույն որոշումն ուժի մեջ է մտնում պաշտոնական հրապարակման</w:t>
      </w:r>
      <w:r w:rsidR="003D72EA">
        <w:rPr>
          <w:rFonts w:ascii="GHEA Grapalat" w:eastAsia="Times New Roman" w:hAnsi="GHEA Grapalat" w:cs="Times New Roman"/>
          <w:bCs/>
          <w:sz w:val="24"/>
          <w:szCs w:val="24"/>
        </w:rPr>
        <w:t xml:space="preserve">ը </w:t>
      </w:r>
      <w:bookmarkStart w:id="0" w:name="_GoBack"/>
      <w:bookmarkEnd w:id="0"/>
      <w:r>
        <w:rPr>
          <w:rFonts w:ascii="GHEA Grapalat" w:eastAsia="Times New Roman" w:hAnsi="GHEA Grapalat" w:cs="Times New Roman"/>
          <w:bCs/>
          <w:sz w:val="24"/>
          <w:szCs w:val="24"/>
        </w:rPr>
        <w:t>հաջորդող օրվանից:</w:t>
      </w:r>
    </w:p>
    <w:p w:rsidR="002423CD" w:rsidRDefault="002423CD" w:rsidP="002423CD">
      <w:pPr>
        <w:pStyle w:val="ListParagraph"/>
        <w:tabs>
          <w:tab w:val="left" w:pos="720"/>
          <w:tab w:val="left" w:pos="900"/>
          <w:tab w:val="left" w:pos="990"/>
          <w:tab w:val="left" w:pos="1080"/>
          <w:tab w:val="left" w:pos="1260"/>
        </w:tabs>
        <w:spacing w:after="0" w:line="240" w:lineRule="auto"/>
        <w:ind w:left="73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043612" w:rsidRDefault="00043612" w:rsidP="002423CD">
      <w:pPr>
        <w:pStyle w:val="ListParagraph"/>
        <w:tabs>
          <w:tab w:val="left" w:pos="720"/>
          <w:tab w:val="left" w:pos="900"/>
          <w:tab w:val="left" w:pos="990"/>
          <w:tab w:val="left" w:pos="1080"/>
          <w:tab w:val="left" w:pos="1260"/>
        </w:tabs>
        <w:spacing w:after="0" w:line="240" w:lineRule="auto"/>
        <w:ind w:left="73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043612" w:rsidRDefault="00043612" w:rsidP="002423CD">
      <w:pPr>
        <w:pStyle w:val="ListParagraph"/>
        <w:tabs>
          <w:tab w:val="left" w:pos="720"/>
          <w:tab w:val="left" w:pos="900"/>
          <w:tab w:val="left" w:pos="990"/>
          <w:tab w:val="left" w:pos="1080"/>
          <w:tab w:val="left" w:pos="1260"/>
        </w:tabs>
        <w:spacing w:after="0" w:line="240" w:lineRule="auto"/>
        <w:ind w:left="73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043612" w:rsidRPr="00A94351" w:rsidRDefault="00043612" w:rsidP="00043612">
      <w:pPr>
        <w:spacing w:line="360" w:lineRule="auto"/>
        <w:jc w:val="both"/>
        <w:rPr>
          <w:rFonts w:ascii="GHEA Grapalat" w:hAnsi="GHEA Grapalat"/>
        </w:rPr>
      </w:pPr>
      <w:r w:rsidRPr="00A94351">
        <w:rPr>
          <w:rFonts w:ascii="GHEA Grapalat" w:hAnsi="GHEA Grapalat"/>
        </w:rPr>
        <w:t xml:space="preserve">ՀԱՅԱՍՏԱՆԻ ՀԱՆՐԱՊԵՏՈՒԹՅԱՆ                                                            </w:t>
      </w:r>
    </w:p>
    <w:p w:rsidR="00043612" w:rsidRPr="00A94351" w:rsidRDefault="00043612" w:rsidP="00043612">
      <w:pPr>
        <w:spacing w:line="360" w:lineRule="auto"/>
        <w:jc w:val="both"/>
        <w:rPr>
          <w:rFonts w:ascii="GHEA Grapalat" w:hAnsi="GHEA Grapalat"/>
        </w:rPr>
      </w:pPr>
      <w:r w:rsidRPr="00A94351">
        <w:rPr>
          <w:rFonts w:ascii="GHEA Grapalat" w:hAnsi="GHEA Grapalat"/>
        </w:rPr>
        <w:t xml:space="preserve">                   ՎԱՐՉԱՊԵՏ</w:t>
      </w:r>
      <w:r w:rsidRPr="00A94351">
        <w:rPr>
          <w:rFonts w:ascii="GHEA Grapalat" w:hAnsi="GHEA Grapalat"/>
        </w:rPr>
        <w:tab/>
      </w:r>
      <w:r w:rsidRPr="00A94351">
        <w:rPr>
          <w:rFonts w:ascii="GHEA Grapalat" w:hAnsi="GHEA Grapalat"/>
        </w:rPr>
        <w:tab/>
      </w:r>
      <w:r w:rsidRPr="00A94351">
        <w:rPr>
          <w:rFonts w:ascii="GHEA Grapalat" w:hAnsi="GHEA Grapalat"/>
        </w:rPr>
        <w:tab/>
      </w:r>
      <w:r w:rsidRPr="00A94351">
        <w:rPr>
          <w:rFonts w:ascii="GHEA Grapalat" w:hAnsi="GHEA Grapalat"/>
        </w:rPr>
        <w:tab/>
      </w:r>
      <w:r w:rsidRPr="00A94351">
        <w:rPr>
          <w:rFonts w:ascii="GHEA Grapalat" w:hAnsi="GHEA Grapalat"/>
        </w:rPr>
        <w:tab/>
      </w:r>
      <w:r w:rsidRPr="00A94351">
        <w:rPr>
          <w:rFonts w:ascii="GHEA Grapalat" w:hAnsi="GHEA Grapalat"/>
        </w:rPr>
        <w:tab/>
      </w:r>
      <w:r w:rsidRPr="00A94351">
        <w:rPr>
          <w:rFonts w:ascii="GHEA Grapalat" w:hAnsi="GHEA Grapalat"/>
        </w:rPr>
        <w:tab/>
        <w:t xml:space="preserve">ՀՈՎԻԿ ԱԲՐԱՀԱՄՅԱՆ   </w:t>
      </w:r>
    </w:p>
    <w:p w:rsidR="00043612" w:rsidRPr="002423CD" w:rsidRDefault="00043612" w:rsidP="002423CD">
      <w:pPr>
        <w:pStyle w:val="ListParagraph"/>
        <w:tabs>
          <w:tab w:val="left" w:pos="720"/>
          <w:tab w:val="left" w:pos="900"/>
          <w:tab w:val="left" w:pos="990"/>
          <w:tab w:val="left" w:pos="1080"/>
          <w:tab w:val="left" w:pos="1260"/>
        </w:tabs>
        <w:spacing w:after="0" w:line="240" w:lineRule="auto"/>
        <w:ind w:left="73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sectPr w:rsidR="00043612" w:rsidRPr="002423CD" w:rsidSect="003D7FF0">
      <w:pgSz w:w="12240" w:h="15840"/>
      <w:pgMar w:top="270" w:right="540" w:bottom="36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645" w:rsidRDefault="00F12645" w:rsidP="007B1E7E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F12645" w:rsidRDefault="00F12645" w:rsidP="007B1E7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645" w:rsidRDefault="00F12645" w:rsidP="007B1E7E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F12645" w:rsidRDefault="00F12645" w:rsidP="007B1E7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1BC"/>
    <w:multiLevelType w:val="hybridMultilevel"/>
    <w:tmpl w:val="2960D4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C210A"/>
    <w:multiLevelType w:val="hybridMultilevel"/>
    <w:tmpl w:val="E514CA1E"/>
    <w:lvl w:ilvl="0" w:tplc="5726C89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AC90281"/>
    <w:multiLevelType w:val="hybridMultilevel"/>
    <w:tmpl w:val="9D961A4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A838E9"/>
    <w:multiLevelType w:val="hybridMultilevel"/>
    <w:tmpl w:val="28524E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B534C2"/>
    <w:multiLevelType w:val="hybridMultilevel"/>
    <w:tmpl w:val="C48CA066"/>
    <w:lvl w:ilvl="0" w:tplc="AC1E8752">
      <w:start w:val="1"/>
      <w:numFmt w:val="decimal"/>
      <w:lvlText w:val="%1)"/>
      <w:lvlJc w:val="left"/>
      <w:pPr>
        <w:ind w:left="99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22961DD9"/>
    <w:multiLevelType w:val="hybridMultilevel"/>
    <w:tmpl w:val="63A8C486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2301179C"/>
    <w:multiLevelType w:val="hybridMultilevel"/>
    <w:tmpl w:val="17825C16"/>
    <w:lvl w:ilvl="0" w:tplc="04090011">
      <w:start w:val="1"/>
      <w:numFmt w:val="decimal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29392DB2"/>
    <w:multiLevelType w:val="hybridMultilevel"/>
    <w:tmpl w:val="A1502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C5936"/>
    <w:multiLevelType w:val="hybridMultilevel"/>
    <w:tmpl w:val="8A2C207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067246"/>
    <w:multiLevelType w:val="hybridMultilevel"/>
    <w:tmpl w:val="E514CA1E"/>
    <w:lvl w:ilvl="0" w:tplc="5726C89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654660A"/>
    <w:multiLevelType w:val="hybridMultilevel"/>
    <w:tmpl w:val="334C41D8"/>
    <w:lvl w:ilvl="0" w:tplc="787E153C">
      <w:start w:val="1"/>
      <w:numFmt w:val="decimal"/>
      <w:lvlText w:val="%1."/>
      <w:lvlJc w:val="left"/>
      <w:pPr>
        <w:ind w:left="1035" w:hanging="6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390129CA"/>
    <w:multiLevelType w:val="hybridMultilevel"/>
    <w:tmpl w:val="7912292E"/>
    <w:lvl w:ilvl="0" w:tplc="C37ADA4E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2">
    <w:nsid w:val="3B2658DD"/>
    <w:multiLevelType w:val="hybridMultilevel"/>
    <w:tmpl w:val="154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B60FB"/>
    <w:multiLevelType w:val="hybridMultilevel"/>
    <w:tmpl w:val="13FAE4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F0DDB"/>
    <w:multiLevelType w:val="hybridMultilevel"/>
    <w:tmpl w:val="59161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E5525"/>
    <w:multiLevelType w:val="hybridMultilevel"/>
    <w:tmpl w:val="1FE62582"/>
    <w:lvl w:ilvl="0" w:tplc="B68C8FA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4448F352">
      <w:start w:val="1"/>
      <w:numFmt w:val="decimal"/>
      <w:lvlText w:val="%2."/>
      <w:lvlJc w:val="left"/>
      <w:pPr>
        <w:ind w:left="1755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464D3D6E"/>
    <w:multiLevelType w:val="hybridMultilevel"/>
    <w:tmpl w:val="1FE62582"/>
    <w:lvl w:ilvl="0" w:tplc="B68C8FA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4448F352">
      <w:start w:val="1"/>
      <w:numFmt w:val="decimal"/>
      <w:lvlText w:val="%2."/>
      <w:lvlJc w:val="left"/>
      <w:pPr>
        <w:ind w:left="1755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4A456CC0"/>
    <w:multiLevelType w:val="hybridMultilevel"/>
    <w:tmpl w:val="E514CA1E"/>
    <w:lvl w:ilvl="0" w:tplc="5726C89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58795809"/>
    <w:multiLevelType w:val="hybridMultilevel"/>
    <w:tmpl w:val="91A84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57762"/>
    <w:multiLevelType w:val="hybridMultilevel"/>
    <w:tmpl w:val="6FE2A21E"/>
    <w:lvl w:ilvl="0" w:tplc="4448F352">
      <w:start w:val="1"/>
      <w:numFmt w:val="decimal"/>
      <w:lvlText w:val="%1."/>
      <w:lvlJc w:val="left"/>
      <w:pPr>
        <w:ind w:left="1755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D31B8"/>
    <w:multiLevelType w:val="hybridMultilevel"/>
    <w:tmpl w:val="26784A4A"/>
    <w:lvl w:ilvl="0" w:tplc="5726C89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>
    <w:nsid w:val="71517BC2"/>
    <w:multiLevelType w:val="hybridMultilevel"/>
    <w:tmpl w:val="E514CA1E"/>
    <w:lvl w:ilvl="0" w:tplc="5726C89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78AA709F"/>
    <w:multiLevelType w:val="hybridMultilevel"/>
    <w:tmpl w:val="B6624FD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79114D22"/>
    <w:multiLevelType w:val="hybridMultilevel"/>
    <w:tmpl w:val="7A0471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455867"/>
    <w:multiLevelType w:val="hybridMultilevel"/>
    <w:tmpl w:val="5A6A2E02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0"/>
  </w:num>
  <w:num w:numId="2">
    <w:abstractNumId w:val="12"/>
  </w:num>
  <w:num w:numId="3">
    <w:abstractNumId w:val="23"/>
  </w:num>
  <w:num w:numId="4">
    <w:abstractNumId w:val="15"/>
  </w:num>
  <w:num w:numId="5">
    <w:abstractNumId w:val="22"/>
  </w:num>
  <w:num w:numId="6">
    <w:abstractNumId w:val="14"/>
  </w:num>
  <w:num w:numId="7">
    <w:abstractNumId w:val="24"/>
  </w:num>
  <w:num w:numId="8">
    <w:abstractNumId w:val="0"/>
  </w:num>
  <w:num w:numId="9">
    <w:abstractNumId w:val="8"/>
  </w:num>
  <w:num w:numId="10">
    <w:abstractNumId w:val="3"/>
  </w:num>
  <w:num w:numId="11">
    <w:abstractNumId w:val="13"/>
  </w:num>
  <w:num w:numId="12">
    <w:abstractNumId w:val="1"/>
  </w:num>
  <w:num w:numId="13">
    <w:abstractNumId w:val="20"/>
  </w:num>
  <w:num w:numId="14">
    <w:abstractNumId w:val="4"/>
  </w:num>
  <w:num w:numId="15">
    <w:abstractNumId w:val="18"/>
  </w:num>
  <w:num w:numId="16">
    <w:abstractNumId w:val="11"/>
  </w:num>
  <w:num w:numId="17">
    <w:abstractNumId w:val="21"/>
  </w:num>
  <w:num w:numId="18">
    <w:abstractNumId w:val="9"/>
  </w:num>
  <w:num w:numId="19">
    <w:abstractNumId w:val="17"/>
  </w:num>
  <w:num w:numId="20">
    <w:abstractNumId w:val="19"/>
  </w:num>
  <w:num w:numId="21">
    <w:abstractNumId w:val="7"/>
  </w:num>
  <w:num w:numId="22">
    <w:abstractNumId w:val="2"/>
  </w:num>
  <w:num w:numId="23">
    <w:abstractNumId w:val="16"/>
  </w:num>
  <w:num w:numId="24">
    <w:abstractNumId w:val="5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60F2"/>
    <w:rsid w:val="00002658"/>
    <w:rsid w:val="00004A3C"/>
    <w:rsid w:val="000072CE"/>
    <w:rsid w:val="00012457"/>
    <w:rsid w:val="00013578"/>
    <w:rsid w:val="00014C67"/>
    <w:rsid w:val="00023736"/>
    <w:rsid w:val="0002409E"/>
    <w:rsid w:val="00024AD4"/>
    <w:rsid w:val="00024AD7"/>
    <w:rsid w:val="000268BB"/>
    <w:rsid w:val="000305C7"/>
    <w:rsid w:val="0003214D"/>
    <w:rsid w:val="000347C8"/>
    <w:rsid w:val="00035F73"/>
    <w:rsid w:val="000360E8"/>
    <w:rsid w:val="000365AB"/>
    <w:rsid w:val="00036648"/>
    <w:rsid w:val="00041E08"/>
    <w:rsid w:val="00043612"/>
    <w:rsid w:val="000503E8"/>
    <w:rsid w:val="00053503"/>
    <w:rsid w:val="00053C65"/>
    <w:rsid w:val="00054321"/>
    <w:rsid w:val="00060BE7"/>
    <w:rsid w:val="000623D9"/>
    <w:rsid w:val="00065656"/>
    <w:rsid w:val="0007413D"/>
    <w:rsid w:val="0008436C"/>
    <w:rsid w:val="00084D5F"/>
    <w:rsid w:val="00085686"/>
    <w:rsid w:val="000942A5"/>
    <w:rsid w:val="000A2983"/>
    <w:rsid w:val="000B2492"/>
    <w:rsid w:val="000B489E"/>
    <w:rsid w:val="000B6DFF"/>
    <w:rsid w:val="000C106A"/>
    <w:rsid w:val="000C42F9"/>
    <w:rsid w:val="000C72E4"/>
    <w:rsid w:val="000C7343"/>
    <w:rsid w:val="000C7354"/>
    <w:rsid w:val="000D080F"/>
    <w:rsid w:val="000D1213"/>
    <w:rsid w:val="000D241E"/>
    <w:rsid w:val="000D495E"/>
    <w:rsid w:val="000D612F"/>
    <w:rsid w:val="000D6338"/>
    <w:rsid w:val="000E0CBA"/>
    <w:rsid w:val="000E139F"/>
    <w:rsid w:val="000E4560"/>
    <w:rsid w:val="000F2BB4"/>
    <w:rsid w:val="000F2FE2"/>
    <w:rsid w:val="000F624B"/>
    <w:rsid w:val="000F71BF"/>
    <w:rsid w:val="000F7647"/>
    <w:rsid w:val="0010184E"/>
    <w:rsid w:val="00107E50"/>
    <w:rsid w:val="001116AE"/>
    <w:rsid w:val="00117510"/>
    <w:rsid w:val="001175E1"/>
    <w:rsid w:val="00117EC9"/>
    <w:rsid w:val="00124276"/>
    <w:rsid w:val="001267BE"/>
    <w:rsid w:val="00126F31"/>
    <w:rsid w:val="00130E3B"/>
    <w:rsid w:val="00136FD9"/>
    <w:rsid w:val="00137FAF"/>
    <w:rsid w:val="00141695"/>
    <w:rsid w:val="00143A95"/>
    <w:rsid w:val="00151A50"/>
    <w:rsid w:val="00153C21"/>
    <w:rsid w:val="00154476"/>
    <w:rsid w:val="0015501E"/>
    <w:rsid w:val="001579EE"/>
    <w:rsid w:val="00161822"/>
    <w:rsid w:val="00162B55"/>
    <w:rsid w:val="00164503"/>
    <w:rsid w:val="00165F9D"/>
    <w:rsid w:val="00180FBC"/>
    <w:rsid w:val="001811A7"/>
    <w:rsid w:val="001825BB"/>
    <w:rsid w:val="00183104"/>
    <w:rsid w:val="0018669B"/>
    <w:rsid w:val="00187D02"/>
    <w:rsid w:val="00196EAC"/>
    <w:rsid w:val="001A157C"/>
    <w:rsid w:val="001A3936"/>
    <w:rsid w:val="001A4AFB"/>
    <w:rsid w:val="001A5635"/>
    <w:rsid w:val="001A6F21"/>
    <w:rsid w:val="001A7E2F"/>
    <w:rsid w:val="001B1923"/>
    <w:rsid w:val="001B69C6"/>
    <w:rsid w:val="001B7BB9"/>
    <w:rsid w:val="001C33BE"/>
    <w:rsid w:val="001C6444"/>
    <w:rsid w:val="001D4D40"/>
    <w:rsid w:val="001D53F8"/>
    <w:rsid w:val="001D62EE"/>
    <w:rsid w:val="001D73DD"/>
    <w:rsid w:val="001E1DFC"/>
    <w:rsid w:val="001E4AB4"/>
    <w:rsid w:val="001F1DAE"/>
    <w:rsid w:val="001F4761"/>
    <w:rsid w:val="0020038F"/>
    <w:rsid w:val="00203D92"/>
    <w:rsid w:val="00206FDD"/>
    <w:rsid w:val="00215BDC"/>
    <w:rsid w:val="0022438C"/>
    <w:rsid w:val="00226298"/>
    <w:rsid w:val="002266C5"/>
    <w:rsid w:val="002266E5"/>
    <w:rsid w:val="00226B5D"/>
    <w:rsid w:val="00227162"/>
    <w:rsid w:val="00234A12"/>
    <w:rsid w:val="00237371"/>
    <w:rsid w:val="00237B86"/>
    <w:rsid w:val="00241CF4"/>
    <w:rsid w:val="00241D7E"/>
    <w:rsid w:val="002423CD"/>
    <w:rsid w:val="0024430C"/>
    <w:rsid w:val="00247D31"/>
    <w:rsid w:val="00250853"/>
    <w:rsid w:val="002515C4"/>
    <w:rsid w:val="002521EB"/>
    <w:rsid w:val="002522A4"/>
    <w:rsid w:val="00254D25"/>
    <w:rsid w:val="00255722"/>
    <w:rsid w:val="00257C3D"/>
    <w:rsid w:val="002620E5"/>
    <w:rsid w:val="00263A7C"/>
    <w:rsid w:val="002651B0"/>
    <w:rsid w:val="00266F12"/>
    <w:rsid w:val="00272570"/>
    <w:rsid w:val="00272F68"/>
    <w:rsid w:val="00276242"/>
    <w:rsid w:val="00276EC3"/>
    <w:rsid w:val="002776BB"/>
    <w:rsid w:val="00281A40"/>
    <w:rsid w:val="00282481"/>
    <w:rsid w:val="00282F70"/>
    <w:rsid w:val="00283FBD"/>
    <w:rsid w:val="002851D8"/>
    <w:rsid w:val="00286E54"/>
    <w:rsid w:val="002966AE"/>
    <w:rsid w:val="002A18C9"/>
    <w:rsid w:val="002A3810"/>
    <w:rsid w:val="002A479F"/>
    <w:rsid w:val="002A63C2"/>
    <w:rsid w:val="002A7022"/>
    <w:rsid w:val="002A7E7D"/>
    <w:rsid w:val="002B1CF6"/>
    <w:rsid w:val="002B7ABB"/>
    <w:rsid w:val="002C107A"/>
    <w:rsid w:val="002C11EC"/>
    <w:rsid w:val="002C18BD"/>
    <w:rsid w:val="002C55FC"/>
    <w:rsid w:val="002C6464"/>
    <w:rsid w:val="002D11AD"/>
    <w:rsid w:val="002D1626"/>
    <w:rsid w:val="002D3263"/>
    <w:rsid w:val="002D6E7C"/>
    <w:rsid w:val="002D742D"/>
    <w:rsid w:val="002E4D43"/>
    <w:rsid w:val="002E6D06"/>
    <w:rsid w:val="002F17F0"/>
    <w:rsid w:val="002F2FD0"/>
    <w:rsid w:val="002F333C"/>
    <w:rsid w:val="002F361C"/>
    <w:rsid w:val="00303FA8"/>
    <w:rsid w:val="0030451C"/>
    <w:rsid w:val="003070BB"/>
    <w:rsid w:val="003106D6"/>
    <w:rsid w:val="003117FF"/>
    <w:rsid w:val="00311C64"/>
    <w:rsid w:val="0031596C"/>
    <w:rsid w:val="0031642E"/>
    <w:rsid w:val="003213AB"/>
    <w:rsid w:val="00325901"/>
    <w:rsid w:val="00330B14"/>
    <w:rsid w:val="003335DC"/>
    <w:rsid w:val="003449BD"/>
    <w:rsid w:val="00347BF0"/>
    <w:rsid w:val="003525EA"/>
    <w:rsid w:val="00353DCE"/>
    <w:rsid w:val="00354470"/>
    <w:rsid w:val="00354E36"/>
    <w:rsid w:val="003573AA"/>
    <w:rsid w:val="00357D99"/>
    <w:rsid w:val="003645FA"/>
    <w:rsid w:val="003659CF"/>
    <w:rsid w:val="00372C4C"/>
    <w:rsid w:val="00373380"/>
    <w:rsid w:val="00376654"/>
    <w:rsid w:val="00376681"/>
    <w:rsid w:val="00381292"/>
    <w:rsid w:val="00381D30"/>
    <w:rsid w:val="0038644C"/>
    <w:rsid w:val="0038655A"/>
    <w:rsid w:val="003911F2"/>
    <w:rsid w:val="00392391"/>
    <w:rsid w:val="00392D2D"/>
    <w:rsid w:val="003956EF"/>
    <w:rsid w:val="00395AA1"/>
    <w:rsid w:val="00395C84"/>
    <w:rsid w:val="003965FD"/>
    <w:rsid w:val="003A16BC"/>
    <w:rsid w:val="003A46B2"/>
    <w:rsid w:val="003B1E28"/>
    <w:rsid w:val="003B2179"/>
    <w:rsid w:val="003B2386"/>
    <w:rsid w:val="003B2D76"/>
    <w:rsid w:val="003B6577"/>
    <w:rsid w:val="003B7347"/>
    <w:rsid w:val="003C0908"/>
    <w:rsid w:val="003C0CED"/>
    <w:rsid w:val="003C412C"/>
    <w:rsid w:val="003C7F63"/>
    <w:rsid w:val="003D0D2F"/>
    <w:rsid w:val="003D6385"/>
    <w:rsid w:val="003D72EA"/>
    <w:rsid w:val="003D7FF0"/>
    <w:rsid w:val="003E171C"/>
    <w:rsid w:val="003F0943"/>
    <w:rsid w:val="003F2C1C"/>
    <w:rsid w:val="003F2CF5"/>
    <w:rsid w:val="003F5115"/>
    <w:rsid w:val="0040350E"/>
    <w:rsid w:val="00410DC4"/>
    <w:rsid w:val="004119D5"/>
    <w:rsid w:val="00412D60"/>
    <w:rsid w:val="00424D9A"/>
    <w:rsid w:val="00425077"/>
    <w:rsid w:val="0042659A"/>
    <w:rsid w:val="00434CA2"/>
    <w:rsid w:val="00435436"/>
    <w:rsid w:val="0044498B"/>
    <w:rsid w:val="00451764"/>
    <w:rsid w:val="004579CC"/>
    <w:rsid w:val="00457DDC"/>
    <w:rsid w:val="004627E4"/>
    <w:rsid w:val="00462B09"/>
    <w:rsid w:val="00464080"/>
    <w:rsid w:val="0047217A"/>
    <w:rsid w:val="0047674D"/>
    <w:rsid w:val="00476C1C"/>
    <w:rsid w:val="00483191"/>
    <w:rsid w:val="004837EA"/>
    <w:rsid w:val="004A00C0"/>
    <w:rsid w:val="004A09C2"/>
    <w:rsid w:val="004B2BA7"/>
    <w:rsid w:val="004B2E1B"/>
    <w:rsid w:val="004B4700"/>
    <w:rsid w:val="004B655C"/>
    <w:rsid w:val="004C05A6"/>
    <w:rsid w:val="004C528B"/>
    <w:rsid w:val="004C6925"/>
    <w:rsid w:val="004C6E09"/>
    <w:rsid w:val="004D2154"/>
    <w:rsid w:val="004D37CD"/>
    <w:rsid w:val="004D37E4"/>
    <w:rsid w:val="004D4DFA"/>
    <w:rsid w:val="004E0FE4"/>
    <w:rsid w:val="004E4825"/>
    <w:rsid w:val="004F0FDA"/>
    <w:rsid w:val="004F2A0B"/>
    <w:rsid w:val="004F2DB5"/>
    <w:rsid w:val="00501DE6"/>
    <w:rsid w:val="0050209F"/>
    <w:rsid w:val="00502156"/>
    <w:rsid w:val="00506739"/>
    <w:rsid w:val="00507AB5"/>
    <w:rsid w:val="00513632"/>
    <w:rsid w:val="005153A5"/>
    <w:rsid w:val="00515F99"/>
    <w:rsid w:val="005179C3"/>
    <w:rsid w:val="00520EEE"/>
    <w:rsid w:val="00522770"/>
    <w:rsid w:val="00523949"/>
    <w:rsid w:val="00525220"/>
    <w:rsid w:val="005318A3"/>
    <w:rsid w:val="00531F84"/>
    <w:rsid w:val="00535ACC"/>
    <w:rsid w:val="00542003"/>
    <w:rsid w:val="0054329B"/>
    <w:rsid w:val="00544F04"/>
    <w:rsid w:val="00550D9A"/>
    <w:rsid w:val="00556B56"/>
    <w:rsid w:val="00560D91"/>
    <w:rsid w:val="00564E02"/>
    <w:rsid w:val="0057036C"/>
    <w:rsid w:val="005706A4"/>
    <w:rsid w:val="00570EC8"/>
    <w:rsid w:val="0058150F"/>
    <w:rsid w:val="00583F2C"/>
    <w:rsid w:val="0059335A"/>
    <w:rsid w:val="0059564B"/>
    <w:rsid w:val="00596324"/>
    <w:rsid w:val="005A0F07"/>
    <w:rsid w:val="005A3EBB"/>
    <w:rsid w:val="005A41DF"/>
    <w:rsid w:val="005A68AC"/>
    <w:rsid w:val="005B0202"/>
    <w:rsid w:val="005B2480"/>
    <w:rsid w:val="005B6749"/>
    <w:rsid w:val="005B7D3E"/>
    <w:rsid w:val="005C067B"/>
    <w:rsid w:val="005C13D6"/>
    <w:rsid w:val="005C6BB9"/>
    <w:rsid w:val="005C6EF3"/>
    <w:rsid w:val="005D70C2"/>
    <w:rsid w:val="005E0EFF"/>
    <w:rsid w:val="005E678A"/>
    <w:rsid w:val="005E6ACE"/>
    <w:rsid w:val="005F223B"/>
    <w:rsid w:val="005F2859"/>
    <w:rsid w:val="005F4F4B"/>
    <w:rsid w:val="006077BC"/>
    <w:rsid w:val="00614139"/>
    <w:rsid w:val="00614B3B"/>
    <w:rsid w:val="006164FF"/>
    <w:rsid w:val="00617445"/>
    <w:rsid w:val="00621AD1"/>
    <w:rsid w:val="006253C8"/>
    <w:rsid w:val="006261FC"/>
    <w:rsid w:val="00630621"/>
    <w:rsid w:val="00632FD9"/>
    <w:rsid w:val="00645055"/>
    <w:rsid w:val="00646986"/>
    <w:rsid w:val="006537C8"/>
    <w:rsid w:val="006566EF"/>
    <w:rsid w:val="006622E2"/>
    <w:rsid w:val="00662DDB"/>
    <w:rsid w:val="00667E53"/>
    <w:rsid w:val="00671B3D"/>
    <w:rsid w:val="006740F0"/>
    <w:rsid w:val="00674197"/>
    <w:rsid w:val="00686546"/>
    <w:rsid w:val="00686F6A"/>
    <w:rsid w:val="00686F84"/>
    <w:rsid w:val="00691152"/>
    <w:rsid w:val="00697EEB"/>
    <w:rsid w:val="006A6758"/>
    <w:rsid w:val="006A70CC"/>
    <w:rsid w:val="006B3823"/>
    <w:rsid w:val="006B7D89"/>
    <w:rsid w:val="006C3086"/>
    <w:rsid w:val="006C3410"/>
    <w:rsid w:val="006C62EC"/>
    <w:rsid w:val="006C643E"/>
    <w:rsid w:val="006D321B"/>
    <w:rsid w:val="006D32A1"/>
    <w:rsid w:val="006D6030"/>
    <w:rsid w:val="006D7A11"/>
    <w:rsid w:val="006E06B1"/>
    <w:rsid w:val="006E6517"/>
    <w:rsid w:val="006F0608"/>
    <w:rsid w:val="006F3DEE"/>
    <w:rsid w:val="006F631D"/>
    <w:rsid w:val="007061C4"/>
    <w:rsid w:val="00706EFB"/>
    <w:rsid w:val="00712819"/>
    <w:rsid w:val="0071405D"/>
    <w:rsid w:val="00720F4E"/>
    <w:rsid w:val="00722569"/>
    <w:rsid w:val="00727E7B"/>
    <w:rsid w:val="007374F0"/>
    <w:rsid w:val="00743DF6"/>
    <w:rsid w:val="00743F23"/>
    <w:rsid w:val="007453FC"/>
    <w:rsid w:val="00747DAA"/>
    <w:rsid w:val="00752484"/>
    <w:rsid w:val="007547E6"/>
    <w:rsid w:val="00757025"/>
    <w:rsid w:val="007570B6"/>
    <w:rsid w:val="007619A1"/>
    <w:rsid w:val="00761D02"/>
    <w:rsid w:val="00774295"/>
    <w:rsid w:val="00775219"/>
    <w:rsid w:val="00781888"/>
    <w:rsid w:val="00782821"/>
    <w:rsid w:val="00784EE7"/>
    <w:rsid w:val="007915DC"/>
    <w:rsid w:val="0079457F"/>
    <w:rsid w:val="007A1376"/>
    <w:rsid w:val="007A4309"/>
    <w:rsid w:val="007A5203"/>
    <w:rsid w:val="007A5FAF"/>
    <w:rsid w:val="007A61DD"/>
    <w:rsid w:val="007B1C7E"/>
    <w:rsid w:val="007B1E7E"/>
    <w:rsid w:val="007B2417"/>
    <w:rsid w:val="007B2940"/>
    <w:rsid w:val="007B3396"/>
    <w:rsid w:val="007B3E55"/>
    <w:rsid w:val="007B7161"/>
    <w:rsid w:val="007C034C"/>
    <w:rsid w:val="007C0B7C"/>
    <w:rsid w:val="007C4C12"/>
    <w:rsid w:val="007C502B"/>
    <w:rsid w:val="007D78CF"/>
    <w:rsid w:val="007E0197"/>
    <w:rsid w:val="007E1933"/>
    <w:rsid w:val="007E2C23"/>
    <w:rsid w:val="007E75E1"/>
    <w:rsid w:val="007F22D1"/>
    <w:rsid w:val="00802652"/>
    <w:rsid w:val="0080278A"/>
    <w:rsid w:val="00804126"/>
    <w:rsid w:val="008138A4"/>
    <w:rsid w:val="00821963"/>
    <w:rsid w:val="008249A6"/>
    <w:rsid w:val="00831CD8"/>
    <w:rsid w:val="0083322D"/>
    <w:rsid w:val="008440F8"/>
    <w:rsid w:val="00855551"/>
    <w:rsid w:val="008567B5"/>
    <w:rsid w:val="0085723F"/>
    <w:rsid w:val="00861007"/>
    <w:rsid w:val="00864783"/>
    <w:rsid w:val="0086541B"/>
    <w:rsid w:val="008700E4"/>
    <w:rsid w:val="008702B9"/>
    <w:rsid w:val="00877092"/>
    <w:rsid w:val="00877268"/>
    <w:rsid w:val="00882FE7"/>
    <w:rsid w:val="008874CF"/>
    <w:rsid w:val="00887E50"/>
    <w:rsid w:val="008900BE"/>
    <w:rsid w:val="0089187D"/>
    <w:rsid w:val="00893278"/>
    <w:rsid w:val="00897A5A"/>
    <w:rsid w:val="008A0810"/>
    <w:rsid w:val="008A45D4"/>
    <w:rsid w:val="008A5D09"/>
    <w:rsid w:val="008A6570"/>
    <w:rsid w:val="008C2E8C"/>
    <w:rsid w:val="008C389C"/>
    <w:rsid w:val="008C4458"/>
    <w:rsid w:val="008C5313"/>
    <w:rsid w:val="008D160B"/>
    <w:rsid w:val="008D3A71"/>
    <w:rsid w:val="008D5BCC"/>
    <w:rsid w:val="008D6B36"/>
    <w:rsid w:val="008D79F6"/>
    <w:rsid w:val="008E2BF6"/>
    <w:rsid w:val="008E6733"/>
    <w:rsid w:val="008E7F96"/>
    <w:rsid w:val="008F30AE"/>
    <w:rsid w:val="008F32FD"/>
    <w:rsid w:val="00901989"/>
    <w:rsid w:val="00901D3D"/>
    <w:rsid w:val="009022FF"/>
    <w:rsid w:val="00903DF8"/>
    <w:rsid w:val="009042E4"/>
    <w:rsid w:val="00913F6C"/>
    <w:rsid w:val="00915EC8"/>
    <w:rsid w:val="00916FEF"/>
    <w:rsid w:val="00926341"/>
    <w:rsid w:val="009266BF"/>
    <w:rsid w:val="00927F2B"/>
    <w:rsid w:val="0093023E"/>
    <w:rsid w:val="00932826"/>
    <w:rsid w:val="00934A47"/>
    <w:rsid w:val="00937589"/>
    <w:rsid w:val="00937B5D"/>
    <w:rsid w:val="009445C6"/>
    <w:rsid w:val="00951429"/>
    <w:rsid w:val="00952AD0"/>
    <w:rsid w:val="00954F09"/>
    <w:rsid w:val="00957007"/>
    <w:rsid w:val="009570D8"/>
    <w:rsid w:val="009708B5"/>
    <w:rsid w:val="00972B58"/>
    <w:rsid w:val="00972F56"/>
    <w:rsid w:val="009740AF"/>
    <w:rsid w:val="009743E9"/>
    <w:rsid w:val="00977C25"/>
    <w:rsid w:val="00980765"/>
    <w:rsid w:val="009844F6"/>
    <w:rsid w:val="00990961"/>
    <w:rsid w:val="00991C3F"/>
    <w:rsid w:val="009A3C29"/>
    <w:rsid w:val="009B3011"/>
    <w:rsid w:val="009B4F42"/>
    <w:rsid w:val="009C10E2"/>
    <w:rsid w:val="009C10EA"/>
    <w:rsid w:val="009C3B36"/>
    <w:rsid w:val="009C6F85"/>
    <w:rsid w:val="009C7403"/>
    <w:rsid w:val="009D12F5"/>
    <w:rsid w:val="009D16D3"/>
    <w:rsid w:val="009D24D6"/>
    <w:rsid w:val="009D77D7"/>
    <w:rsid w:val="009D7A7E"/>
    <w:rsid w:val="009E1DFF"/>
    <w:rsid w:val="009E2E80"/>
    <w:rsid w:val="009E37B0"/>
    <w:rsid w:val="009E3F90"/>
    <w:rsid w:val="009E6E95"/>
    <w:rsid w:val="009E7321"/>
    <w:rsid w:val="009F0051"/>
    <w:rsid w:val="009F205A"/>
    <w:rsid w:val="009F2C5C"/>
    <w:rsid w:val="009F2CDB"/>
    <w:rsid w:val="009F3DEE"/>
    <w:rsid w:val="009F4B2A"/>
    <w:rsid w:val="00A03A90"/>
    <w:rsid w:val="00A063C8"/>
    <w:rsid w:val="00A126B8"/>
    <w:rsid w:val="00A154C1"/>
    <w:rsid w:val="00A16151"/>
    <w:rsid w:val="00A17141"/>
    <w:rsid w:val="00A230EF"/>
    <w:rsid w:val="00A32A92"/>
    <w:rsid w:val="00A34F12"/>
    <w:rsid w:val="00A366AA"/>
    <w:rsid w:val="00A41562"/>
    <w:rsid w:val="00A528BC"/>
    <w:rsid w:val="00A54161"/>
    <w:rsid w:val="00A54F0B"/>
    <w:rsid w:val="00A57D9A"/>
    <w:rsid w:val="00A6631D"/>
    <w:rsid w:val="00A7077A"/>
    <w:rsid w:val="00A84555"/>
    <w:rsid w:val="00A85411"/>
    <w:rsid w:val="00A862BC"/>
    <w:rsid w:val="00A90039"/>
    <w:rsid w:val="00A92C6F"/>
    <w:rsid w:val="00A94351"/>
    <w:rsid w:val="00AA2557"/>
    <w:rsid w:val="00AA60F2"/>
    <w:rsid w:val="00AB6E87"/>
    <w:rsid w:val="00AB76C6"/>
    <w:rsid w:val="00AB7EEA"/>
    <w:rsid w:val="00AC2E31"/>
    <w:rsid w:val="00AC47B8"/>
    <w:rsid w:val="00AD3F7E"/>
    <w:rsid w:val="00AD428B"/>
    <w:rsid w:val="00AD45F0"/>
    <w:rsid w:val="00AD61E4"/>
    <w:rsid w:val="00AE1C96"/>
    <w:rsid w:val="00AE4C61"/>
    <w:rsid w:val="00AE5E51"/>
    <w:rsid w:val="00AE66D0"/>
    <w:rsid w:val="00AE7E63"/>
    <w:rsid w:val="00AF18B5"/>
    <w:rsid w:val="00AF338D"/>
    <w:rsid w:val="00AF4E2F"/>
    <w:rsid w:val="00AF4E46"/>
    <w:rsid w:val="00B009C1"/>
    <w:rsid w:val="00B021C7"/>
    <w:rsid w:val="00B03D1E"/>
    <w:rsid w:val="00B06095"/>
    <w:rsid w:val="00B10C1F"/>
    <w:rsid w:val="00B10E27"/>
    <w:rsid w:val="00B15F7F"/>
    <w:rsid w:val="00B21BFE"/>
    <w:rsid w:val="00B22374"/>
    <w:rsid w:val="00B25D90"/>
    <w:rsid w:val="00B26FAF"/>
    <w:rsid w:val="00B30E4E"/>
    <w:rsid w:val="00B33B67"/>
    <w:rsid w:val="00B40BA9"/>
    <w:rsid w:val="00B42DED"/>
    <w:rsid w:val="00B441B5"/>
    <w:rsid w:val="00B57467"/>
    <w:rsid w:val="00B63F43"/>
    <w:rsid w:val="00B66C65"/>
    <w:rsid w:val="00B744FC"/>
    <w:rsid w:val="00B75B09"/>
    <w:rsid w:val="00B846EB"/>
    <w:rsid w:val="00B851D0"/>
    <w:rsid w:val="00B95C1B"/>
    <w:rsid w:val="00B960A3"/>
    <w:rsid w:val="00BA3818"/>
    <w:rsid w:val="00BA4EEE"/>
    <w:rsid w:val="00BA5F5B"/>
    <w:rsid w:val="00BA6ABE"/>
    <w:rsid w:val="00BA6D95"/>
    <w:rsid w:val="00BA7BCF"/>
    <w:rsid w:val="00BB22D3"/>
    <w:rsid w:val="00BB2B27"/>
    <w:rsid w:val="00BB46FE"/>
    <w:rsid w:val="00BB6A9C"/>
    <w:rsid w:val="00BB6ECD"/>
    <w:rsid w:val="00BB7B11"/>
    <w:rsid w:val="00BC1A7A"/>
    <w:rsid w:val="00BC46BD"/>
    <w:rsid w:val="00BD32C7"/>
    <w:rsid w:val="00BD39D0"/>
    <w:rsid w:val="00BE1457"/>
    <w:rsid w:val="00BE32AB"/>
    <w:rsid w:val="00BE505C"/>
    <w:rsid w:val="00BE6EEC"/>
    <w:rsid w:val="00BE7157"/>
    <w:rsid w:val="00BF1C13"/>
    <w:rsid w:val="00BF1F6B"/>
    <w:rsid w:val="00C06351"/>
    <w:rsid w:val="00C1623E"/>
    <w:rsid w:val="00C21D66"/>
    <w:rsid w:val="00C334CE"/>
    <w:rsid w:val="00C41F31"/>
    <w:rsid w:val="00C44523"/>
    <w:rsid w:val="00C44750"/>
    <w:rsid w:val="00C45AA2"/>
    <w:rsid w:val="00C4631C"/>
    <w:rsid w:val="00C50A21"/>
    <w:rsid w:val="00C5381B"/>
    <w:rsid w:val="00C55600"/>
    <w:rsid w:val="00C55B90"/>
    <w:rsid w:val="00C620F7"/>
    <w:rsid w:val="00C6560F"/>
    <w:rsid w:val="00C65A56"/>
    <w:rsid w:val="00C668FD"/>
    <w:rsid w:val="00C67A30"/>
    <w:rsid w:val="00C74ADD"/>
    <w:rsid w:val="00C76F6D"/>
    <w:rsid w:val="00C84C2D"/>
    <w:rsid w:val="00C86B2E"/>
    <w:rsid w:val="00C91983"/>
    <w:rsid w:val="00C9227B"/>
    <w:rsid w:val="00C92BF3"/>
    <w:rsid w:val="00CA0B3A"/>
    <w:rsid w:val="00CA1F8F"/>
    <w:rsid w:val="00CA6DF9"/>
    <w:rsid w:val="00CA7734"/>
    <w:rsid w:val="00CB25EE"/>
    <w:rsid w:val="00CB5473"/>
    <w:rsid w:val="00CB6269"/>
    <w:rsid w:val="00CB742D"/>
    <w:rsid w:val="00CC0313"/>
    <w:rsid w:val="00CC0D5C"/>
    <w:rsid w:val="00CC1D12"/>
    <w:rsid w:val="00CC2C24"/>
    <w:rsid w:val="00CC79F9"/>
    <w:rsid w:val="00CD347D"/>
    <w:rsid w:val="00CD4E90"/>
    <w:rsid w:val="00CD5E62"/>
    <w:rsid w:val="00CE0A43"/>
    <w:rsid w:val="00CE2F6E"/>
    <w:rsid w:val="00CE3EB8"/>
    <w:rsid w:val="00CE71F6"/>
    <w:rsid w:val="00CF610E"/>
    <w:rsid w:val="00D02AF2"/>
    <w:rsid w:val="00D0559D"/>
    <w:rsid w:val="00D05807"/>
    <w:rsid w:val="00D07F50"/>
    <w:rsid w:val="00D10197"/>
    <w:rsid w:val="00D10F8D"/>
    <w:rsid w:val="00D11C0E"/>
    <w:rsid w:val="00D1259C"/>
    <w:rsid w:val="00D20E38"/>
    <w:rsid w:val="00D24710"/>
    <w:rsid w:val="00D25CAB"/>
    <w:rsid w:val="00D27775"/>
    <w:rsid w:val="00D32D13"/>
    <w:rsid w:val="00D40E01"/>
    <w:rsid w:val="00D41316"/>
    <w:rsid w:val="00D424BA"/>
    <w:rsid w:val="00D4630F"/>
    <w:rsid w:val="00D52BB1"/>
    <w:rsid w:val="00D5557F"/>
    <w:rsid w:val="00D571A1"/>
    <w:rsid w:val="00D61DFC"/>
    <w:rsid w:val="00D668B8"/>
    <w:rsid w:val="00D70201"/>
    <w:rsid w:val="00D74715"/>
    <w:rsid w:val="00D74A51"/>
    <w:rsid w:val="00D74E59"/>
    <w:rsid w:val="00D757EE"/>
    <w:rsid w:val="00D7767A"/>
    <w:rsid w:val="00D80687"/>
    <w:rsid w:val="00D82DBC"/>
    <w:rsid w:val="00D8313B"/>
    <w:rsid w:val="00D833B5"/>
    <w:rsid w:val="00DA0D43"/>
    <w:rsid w:val="00DA1040"/>
    <w:rsid w:val="00DA2E21"/>
    <w:rsid w:val="00DA4216"/>
    <w:rsid w:val="00DA661C"/>
    <w:rsid w:val="00DB6FEE"/>
    <w:rsid w:val="00DC0790"/>
    <w:rsid w:val="00DC20BD"/>
    <w:rsid w:val="00DC21BD"/>
    <w:rsid w:val="00DC6596"/>
    <w:rsid w:val="00DD75D8"/>
    <w:rsid w:val="00DD778C"/>
    <w:rsid w:val="00DE487B"/>
    <w:rsid w:val="00DE7CAA"/>
    <w:rsid w:val="00E03D14"/>
    <w:rsid w:val="00E07587"/>
    <w:rsid w:val="00E11813"/>
    <w:rsid w:val="00E14A97"/>
    <w:rsid w:val="00E27BFE"/>
    <w:rsid w:val="00E360E0"/>
    <w:rsid w:val="00E4030C"/>
    <w:rsid w:val="00E412D6"/>
    <w:rsid w:val="00E427C4"/>
    <w:rsid w:val="00E4329C"/>
    <w:rsid w:val="00E44A58"/>
    <w:rsid w:val="00E45153"/>
    <w:rsid w:val="00E46FC0"/>
    <w:rsid w:val="00E5033F"/>
    <w:rsid w:val="00E532FE"/>
    <w:rsid w:val="00E54E03"/>
    <w:rsid w:val="00E54F24"/>
    <w:rsid w:val="00E60542"/>
    <w:rsid w:val="00E63D8B"/>
    <w:rsid w:val="00E678BF"/>
    <w:rsid w:val="00E704A8"/>
    <w:rsid w:val="00E70629"/>
    <w:rsid w:val="00E7183A"/>
    <w:rsid w:val="00E73A55"/>
    <w:rsid w:val="00E73DAB"/>
    <w:rsid w:val="00E8219C"/>
    <w:rsid w:val="00E846D6"/>
    <w:rsid w:val="00E84DF8"/>
    <w:rsid w:val="00E867BE"/>
    <w:rsid w:val="00E9688F"/>
    <w:rsid w:val="00EA14DE"/>
    <w:rsid w:val="00EA17A4"/>
    <w:rsid w:val="00EA2B8B"/>
    <w:rsid w:val="00EA5A16"/>
    <w:rsid w:val="00EA7E5C"/>
    <w:rsid w:val="00EB0C98"/>
    <w:rsid w:val="00EB1999"/>
    <w:rsid w:val="00EB2248"/>
    <w:rsid w:val="00EB3589"/>
    <w:rsid w:val="00EB5AD3"/>
    <w:rsid w:val="00EB6929"/>
    <w:rsid w:val="00EC2C9F"/>
    <w:rsid w:val="00EC4A63"/>
    <w:rsid w:val="00ED08AA"/>
    <w:rsid w:val="00ED5963"/>
    <w:rsid w:val="00EE28A9"/>
    <w:rsid w:val="00EF115F"/>
    <w:rsid w:val="00F00E60"/>
    <w:rsid w:val="00F01D03"/>
    <w:rsid w:val="00F02873"/>
    <w:rsid w:val="00F028CD"/>
    <w:rsid w:val="00F033CD"/>
    <w:rsid w:val="00F12645"/>
    <w:rsid w:val="00F13423"/>
    <w:rsid w:val="00F14322"/>
    <w:rsid w:val="00F1474C"/>
    <w:rsid w:val="00F152B4"/>
    <w:rsid w:val="00F17900"/>
    <w:rsid w:val="00F22F18"/>
    <w:rsid w:val="00F2547A"/>
    <w:rsid w:val="00F2553C"/>
    <w:rsid w:val="00F30D86"/>
    <w:rsid w:val="00F37F89"/>
    <w:rsid w:val="00F403CE"/>
    <w:rsid w:val="00F408EF"/>
    <w:rsid w:val="00F40E2D"/>
    <w:rsid w:val="00F44B15"/>
    <w:rsid w:val="00F47E0F"/>
    <w:rsid w:val="00F518EB"/>
    <w:rsid w:val="00F53958"/>
    <w:rsid w:val="00F54191"/>
    <w:rsid w:val="00F54AD6"/>
    <w:rsid w:val="00F561EB"/>
    <w:rsid w:val="00F62DC9"/>
    <w:rsid w:val="00F71901"/>
    <w:rsid w:val="00F71B1F"/>
    <w:rsid w:val="00F7562A"/>
    <w:rsid w:val="00F827F9"/>
    <w:rsid w:val="00F87DD8"/>
    <w:rsid w:val="00F9150A"/>
    <w:rsid w:val="00F96960"/>
    <w:rsid w:val="00F974A0"/>
    <w:rsid w:val="00FA0462"/>
    <w:rsid w:val="00FA0D96"/>
    <w:rsid w:val="00FA183E"/>
    <w:rsid w:val="00FA21D3"/>
    <w:rsid w:val="00FA3E4B"/>
    <w:rsid w:val="00FA53F0"/>
    <w:rsid w:val="00FA5D30"/>
    <w:rsid w:val="00FA5EE6"/>
    <w:rsid w:val="00FB0FCE"/>
    <w:rsid w:val="00FB6AE4"/>
    <w:rsid w:val="00FB6B4C"/>
    <w:rsid w:val="00FB7613"/>
    <w:rsid w:val="00FC61B3"/>
    <w:rsid w:val="00FD1CE2"/>
    <w:rsid w:val="00FD1FB9"/>
    <w:rsid w:val="00FD5D1F"/>
    <w:rsid w:val="00FD7184"/>
    <w:rsid w:val="00FE0029"/>
    <w:rsid w:val="00FE2D3A"/>
    <w:rsid w:val="00FE5743"/>
    <w:rsid w:val="00FF0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6631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663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6631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663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3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1E28"/>
    <w:pPr>
      <w:ind w:left="720"/>
      <w:contextualSpacing/>
    </w:pPr>
  </w:style>
  <w:style w:type="paragraph" w:customStyle="1" w:styleId="Char3CharCharChar">
    <w:name w:val="Char3 Char Char Char"/>
    <w:basedOn w:val="Normal"/>
    <w:next w:val="Normal"/>
    <w:semiHidden/>
    <w:rsid w:val="006566E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customStyle="1" w:styleId="ConsPlusNormal">
    <w:name w:val="ConsPlusNormal"/>
    <w:rsid w:val="00A32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hy-AM" w:eastAsia="hy-AM"/>
    </w:rPr>
  </w:style>
  <w:style w:type="table" w:styleId="TableGrid">
    <w:name w:val="Table Grid"/>
    <w:basedOn w:val="TableNormal"/>
    <w:uiPriority w:val="59"/>
    <w:rsid w:val="00FB0F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B1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1E7E"/>
  </w:style>
  <w:style w:type="paragraph" w:styleId="Footer">
    <w:name w:val="footer"/>
    <w:basedOn w:val="Normal"/>
    <w:link w:val="FooterChar"/>
    <w:uiPriority w:val="99"/>
    <w:semiHidden/>
    <w:unhideWhenUsed/>
    <w:rsid w:val="007B1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1E7E"/>
  </w:style>
  <w:style w:type="paragraph" w:styleId="NormalWeb">
    <w:name w:val="Normal (Web)"/>
    <w:basedOn w:val="Normal"/>
    <w:uiPriority w:val="99"/>
    <w:unhideWhenUsed/>
    <w:rsid w:val="00B96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7BF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851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lis.am/DocumentView.aspx?DocID=940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lis.am/DocumentView.aspx?DocID=940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1364-B517-473E-B3F5-D005B4AF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zanna.papoyan</dc:creator>
  <cp:keywords/>
  <dc:description/>
  <cp:lastModifiedBy>ZalikoB</cp:lastModifiedBy>
  <cp:revision>756</cp:revision>
  <cp:lastPrinted>2015-06-08T11:43:00Z</cp:lastPrinted>
  <dcterms:created xsi:type="dcterms:W3CDTF">2015-01-16T09:05:00Z</dcterms:created>
  <dcterms:modified xsi:type="dcterms:W3CDTF">2015-07-18T07:53:00Z</dcterms:modified>
</cp:coreProperties>
</file>